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Ind w:w="-426" w:type="dxa"/>
        <w:tblLayout w:type="fixed"/>
        <w:tblLook w:val="04A0"/>
      </w:tblPr>
      <w:tblGrid>
        <w:gridCol w:w="426"/>
        <w:gridCol w:w="423"/>
        <w:gridCol w:w="1420"/>
        <w:gridCol w:w="1843"/>
        <w:gridCol w:w="992"/>
        <w:gridCol w:w="1418"/>
        <w:gridCol w:w="3543"/>
        <w:gridCol w:w="108"/>
      </w:tblGrid>
      <w:tr w:rsidR="00315A1E" w:rsidRPr="002B1D35" w:rsidTr="005F05A9">
        <w:trPr>
          <w:gridBefore w:val="1"/>
          <w:wBefore w:w="426" w:type="dxa"/>
          <w:trHeight w:val="850"/>
        </w:trPr>
        <w:tc>
          <w:tcPr>
            <w:tcW w:w="9747" w:type="dxa"/>
            <w:gridSpan w:val="7"/>
            <w:vAlign w:val="center"/>
          </w:tcPr>
          <w:p w:rsidR="00315A1E" w:rsidRPr="002B1D35" w:rsidRDefault="00315A1E" w:rsidP="00605C4F">
            <w:pPr>
              <w:spacing w:after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tbl>
            <w:tblPr>
              <w:tblW w:w="9747" w:type="dxa"/>
              <w:tblLayout w:type="fixed"/>
              <w:tblLook w:val="04A0"/>
            </w:tblPr>
            <w:tblGrid>
              <w:gridCol w:w="9747"/>
            </w:tblGrid>
            <w:tr w:rsidR="00315A1E" w:rsidRPr="002B1D35" w:rsidTr="005F05A9">
              <w:trPr>
                <w:trHeight w:val="850"/>
              </w:trPr>
              <w:tc>
                <w:tcPr>
                  <w:tcW w:w="9747" w:type="dxa"/>
                  <w:vAlign w:val="center"/>
                </w:tcPr>
                <w:p w:rsidR="00315A1E" w:rsidRDefault="00315A1E" w:rsidP="00605C4F">
                  <w:pPr>
                    <w:pStyle w:val="1"/>
                  </w:pPr>
                  <w:r w:rsidRPr="002B1D35">
                    <w:rPr>
                      <w:sz w:val="28"/>
                      <w:szCs w:val="28"/>
                    </w:rPr>
                    <w:t xml:space="preserve">  </w:t>
                  </w:r>
                  <w:r>
                    <w:t>ANUNȚ/INVITAȚIE DE PARTICIPARE</w:t>
                  </w:r>
                </w:p>
                <w:p w:rsidR="00315A1E" w:rsidRPr="00315A1E" w:rsidRDefault="00315A1E" w:rsidP="00605C4F">
                  <w:pPr>
                    <w:spacing w:after="0"/>
                    <w:ind w:left="34" w:firstLine="0"/>
                    <w:jc w:val="center"/>
                    <w:outlineLvl w:val="0"/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315A1E">
                    <w:rPr>
                      <w:b/>
                      <w:sz w:val="32"/>
                      <w:szCs w:val="32"/>
                    </w:rPr>
                    <w:t>la procedura de achiziție a bunurilor/serviciilor prin cererea ofertelor de prețuri</w:t>
                  </w:r>
                </w:p>
                <w:p w:rsidR="00315A1E" w:rsidRPr="002B1D35" w:rsidRDefault="00315A1E" w:rsidP="00605C4F">
                  <w:pPr>
                    <w:spacing w:after="0"/>
                    <w:ind w:left="34"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2B1D35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[Formatul documentului nu va fi modificat]</w:t>
                  </w:r>
                </w:p>
                <w:p w:rsidR="00315A1E" w:rsidRPr="002B1D35" w:rsidRDefault="00315A1E" w:rsidP="00605C4F">
                  <w:pPr>
                    <w:spacing w:after="0"/>
                    <w:ind w:left="34"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15A1E" w:rsidRPr="002B1D35" w:rsidRDefault="00315A1E" w:rsidP="00605C4F">
            <w:pPr>
              <w:spacing w:after="0"/>
              <w:ind w:left="3807" w:firstLine="0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15A1E" w:rsidRPr="002B1D35" w:rsidTr="005F05A9">
        <w:trPr>
          <w:gridBefore w:val="1"/>
          <w:wBefore w:w="426" w:type="dxa"/>
          <w:trHeight w:val="697"/>
        </w:trPr>
        <w:tc>
          <w:tcPr>
            <w:tcW w:w="9747" w:type="dxa"/>
            <w:gridSpan w:val="7"/>
          </w:tcPr>
          <w:p w:rsidR="00732C85" w:rsidRPr="00732C85" w:rsidRDefault="00315A1E" w:rsidP="00732C85">
            <w:pPr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spacing w:after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B1D3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Denumirea autorităţii contractante: </w:t>
            </w:r>
            <w:r w:rsidR="007028BD">
              <w:rPr>
                <w:rFonts w:eastAsia="Times New Roman" w:cs="Times New Roman"/>
                <w:b/>
                <w:i/>
                <w:sz w:val="26"/>
                <w:szCs w:val="26"/>
                <w:lang w:eastAsia="ru-RU"/>
              </w:rPr>
              <w:t>Penitenciarul nr.18</w:t>
            </w:r>
            <w:r w:rsidR="008D7E32" w:rsidRPr="009C0843">
              <w:rPr>
                <w:rFonts w:eastAsia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7028BD">
              <w:rPr>
                <w:rFonts w:eastAsia="Times New Roman" w:cs="Times New Roman"/>
                <w:b/>
                <w:i/>
                <w:sz w:val="26"/>
                <w:szCs w:val="26"/>
                <w:lang w:eastAsia="ru-RU"/>
              </w:rPr>
              <w:t>Brănești</w:t>
            </w:r>
          </w:p>
          <w:p w:rsidR="00732C85" w:rsidRPr="00732C85" w:rsidRDefault="007028BD" w:rsidP="00732C85">
            <w:pPr>
              <w:pStyle w:val="ab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NO: 10</w:t>
            </w:r>
            <w:r>
              <w:rPr>
                <w:b/>
                <w:sz w:val="28"/>
                <w:szCs w:val="28"/>
                <w:lang w:val="ro-RO"/>
              </w:rPr>
              <w:t>07601000458</w:t>
            </w:r>
            <w:r w:rsidR="00732C85" w:rsidRPr="00732C85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315A1E" w:rsidRPr="007028BD" w:rsidRDefault="00732C85" w:rsidP="00732C85">
            <w:pPr>
              <w:pStyle w:val="ab"/>
              <w:numPr>
                <w:ilvl w:val="0"/>
                <w:numId w:val="3"/>
              </w:numPr>
              <w:tabs>
                <w:tab w:val="left" w:pos="284"/>
                <w:tab w:val="right" w:pos="9531"/>
              </w:tabs>
              <w:rPr>
                <w:b/>
                <w:sz w:val="28"/>
                <w:szCs w:val="28"/>
                <w:lang w:val="en-US"/>
              </w:rPr>
            </w:pPr>
            <w:r w:rsidRPr="007028BD">
              <w:rPr>
                <w:b/>
                <w:sz w:val="28"/>
                <w:szCs w:val="28"/>
                <w:lang w:val="en-US"/>
              </w:rPr>
              <w:t xml:space="preserve">Tip </w:t>
            </w:r>
            <w:proofErr w:type="spellStart"/>
            <w:r w:rsidRPr="007028BD">
              <w:rPr>
                <w:b/>
                <w:sz w:val="28"/>
                <w:szCs w:val="28"/>
                <w:lang w:val="en-US"/>
              </w:rPr>
              <w:t>procedură</w:t>
            </w:r>
            <w:proofErr w:type="spellEnd"/>
            <w:r w:rsidRPr="007028B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8BD">
              <w:rPr>
                <w:b/>
                <w:sz w:val="28"/>
                <w:szCs w:val="28"/>
                <w:lang w:val="en-US"/>
              </w:rPr>
              <w:t>achiziție</w:t>
            </w:r>
            <w:proofErr w:type="spellEnd"/>
            <w:r w:rsidRPr="007028BD">
              <w:rPr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028BD">
              <w:rPr>
                <w:b/>
                <w:sz w:val="28"/>
                <w:szCs w:val="28"/>
                <w:lang w:val="en-US"/>
              </w:rPr>
              <w:t>Cererea</w:t>
            </w:r>
            <w:proofErr w:type="spellEnd"/>
            <w:r w:rsidRPr="007028B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8BD">
              <w:rPr>
                <w:b/>
                <w:sz w:val="28"/>
                <w:szCs w:val="28"/>
                <w:lang w:val="en-US"/>
              </w:rPr>
              <w:t>ofertelor</w:t>
            </w:r>
            <w:proofErr w:type="spellEnd"/>
            <w:r w:rsidRPr="007028BD"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028BD">
              <w:rPr>
                <w:b/>
                <w:sz w:val="28"/>
                <w:szCs w:val="28"/>
                <w:lang w:val="en-US"/>
              </w:rPr>
              <w:t>prețuri</w:t>
            </w:r>
            <w:proofErr w:type="spellEnd"/>
          </w:p>
          <w:p w:rsidR="00732C85" w:rsidRPr="00732C85" w:rsidRDefault="00732C85" w:rsidP="00732C85">
            <w:pPr>
              <w:pStyle w:val="ab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proofErr w:type="spellStart"/>
            <w:r w:rsidRPr="00732C85">
              <w:rPr>
                <w:b/>
                <w:sz w:val="28"/>
                <w:szCs w:val="28"/>
              </w:rPr>
              <w:t>Obiectul</w:t>
            </w:r>
            <w:proofErr w:type="spellEnd"/>
            <w:r w:rsidRPr="00732C85">
              <w:rPr>
                <w:b/>
                <w:sz w:val="28"/>
                <w:szCs w:val="28"/>
              </w:rPr>
              <w:t xml:space="preserve"> achiziției: </w:t>
            </w:r>
            <w:proofErr w:type="spellStart"/>
            <w:r w:rsidRPr="00732C85">
              <w:rPr>
                <w:b/>
                <w:sz w:val="28"/>
                <w:szCs w:val="28"/>
              </w:rPr>
              <w:t>Produse</w:t>
            </w:r>
            <w:proofErr w:type="spellEnd"/>
            <w:r w:rsidRPr="00732C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2C85">
              <w:rPr>
                <w:b/>
                <w:sz w:val="28"/>
                <w:szCs w:val="28"/>
              </w:rPr>
              <w:t>alimentare</w:t>
            </w:r>
            <w:proofErr w:type="spellEnd"/>
            <w:r w:rsidRPr="00732C85">
              <w:rPr>
                <w:b/>
                <w:sz w:val="28"/>
                <w:szCs w:val="28"/>
              </w:rPr>
              <w:t xml:space="preserve"> 2019 </w:t>
            </w:r>
          </w:p>
          <w:p w:rsidR="00605C4F" w:rsidRPr="00732C85" w:rsidRDefault="00315A1E" w:rsidP="00732C85">
            <w:pPr>
              <w:pStyle w:val="ab"/>
              <w:numPr>
                <w:ilvl w:val="0"/>
                <w:numId w:val="3"/>
              </w:numPr>
              <w:rPr>
                <w:b/>
                <w:sz w:val="28"/>
                <w:szCs w:val="28"/>
                <w:lang w:val="ro-RO"/>
              </w:rPr>
            </w:pPr>
            <w:r w:rsidRPr="00732C85">
              <w:rPr>
                <w:b/>
                <w:sz w:val="28"/>
                <w:szCs w:val="28"/>
                <w:lang w:val="en-US"/>
              </w:rPr>
              <w:t xml:space="preserve">Cod CPV: </w:t>
            </w:r>
            <w:r w:rsidR="00183A38" w:rsidRPr="00732C85">
              <w:rPr>
                <w:b/>
                <w:i/>
                <w:sz w:val="28"/>
                <w:szCs w:val="28"/>
                <w:lang w:val="en-US"/>
              </w:rPr>
              <w:t>03211100-4,03211000-3,03211400-7,03211200-5,03212213-6,15870000-7,</w:t>
            </w:r>
            <w:r w:rsidR="008F799F" w:rsidRPr="008575EB">
              <w:rPr>
                <w:b/>
                <w:i/>
                <w:sz w:val="28"/>
                <w:szCs w:val="28"/>
                <w:lang w:val="en-US"/>
              </w:rPr>
              <w:t>03211000-3,03211300-6,</w:t>
            </w:r>
            <w:r w:rsidR="00C7514F">
              <w:rPr>
                <w:b/>
                <w:i/>
                <w:sz w:val="28"/>
                <w:szCs w:val="28"/>
                <w:lang w:val="en-US"/>
              </w:rPr>
              <w:t>03221210-1,</w:t>
            </w:r>
            <w:r w:rsidR="00183A38" w:rsidRPr="00732C85">
              <w:rPr>
                <w:b/>
                <w:i/>
                <w:sz w:val="28"/>
                <w:szCs w:val="28"/>
                <w:lang w:val="en-US"/>
              </w:rPr>
              <w:t>15863200-7,15831000-2,15872400-5</w:t>
            </w:r>
            <w:r w:rsidR="008F799F" w:rsidRPr="008575EB">
              <w:rPr>
                <w:b/>
                <w:i/>
                <w:sz w:val="28"/>
                <w:szCs w:val="28"/>
                <w:lang w:val="en-US"/>
              </w:rPr>
              <w:t>,</w:t>
            </w:r>
            <w:r w:rsidR="00183A38" w:rsidRPr="008575EB">
              <w:rPr>
                <w:b/>
                <w:i/>
                <w:sz w:val="28"/>
                <w:szCs w:val="28"/>
                <w:lang w:val="en-US"/>
              </w:rPr>
              <w:t xml:space="preserve"> 15411100-3</w:t>
            </w:r>
            <w:r w:rsidR="008F799F" w:rsidRPr="008575EB">
              <w:rPr>
                <w:b/>
                <w:i/>
                <w:sz w:val="28"/>
                <w:szCs w:val="28"/>
                <w:lang w:val="en-US"/>
              </w:rPr>
              <w:t>,1585</w:t>
            </w:r>
            <w:r w:rsidR="00C678B9" w:rsidRPr="008575EB">
              <w:rPr>
                <w:b/>
                <w:i/>
                <w:sz w:val="28"/>
                <w:szCs w:val="28"/>
                <w:lang w:val="en-US"/>
              </w:rPr>
              <w:t>11</w:t>
            </w:r>
            <w:r w:rsidR="008F799F" w:rsidRPr="008575EB">
              <w:rPr>
                <w:b/>
                <w:i/>
                <w:sz w:val="28"/>
                <w:szCs w:val="28"/>
                <w:lang w:val="en-US"/>
              </w:rPr>
              <w:t>00-</w:t>
            </w:r>
            <w:r w:rsidR="00C678B9" w:rsidRPr="008575EB">
              <w:rPr>
                <w:b/>
                <w:i/>
                <w:sz w:val="28"/>
                <w:szCs w:val="28"/>
                <w:lang w:val="en-US"/>
              </w:rPr>
              <w:t>9</w:t>
            </w:r>
            <w:r w:rsidR="008F799F" w:rsidRPr="008575EB">
              <w:rPr>
                <w:b/>
                <w:i/>
                <w:sz w:val="28"/>
                <w:szCs w:val="28"/>
                <w:lang w:val="en-US"/>
              </w:rPr>
              <w:t>,</w:t>
            </w:r>
            <w:r w:rsidR="002450E1" w:rsidRPr="008575EB">
              <w:rPr>
                <w:b/>
                <w:i/>
                <w:sz w:val="28"/>
                <w:szCs w:val="28"/>
                <w:lang w:val="en-US"/>
              </w:rPr>
              <w:t>15331427-6</w:t>
            </w:r>
            <w:r w:rsidR="008575EB">
              <w:rPr>
                <w:b/>
                <w:i/>
                <w:sz w:val="28"/>
                <w:szCs w:val="28"/>
                <w:lang w:val="en-US"/>
              </w:rPr>
              <w:t>,</w:t>
            </w:r>
            <w:r w:rsidR="008F799F" w:rsidRPr="008575EB">
              <w:rPr>
                <w:b/>
                <w:i/>
                <w:sz w:val="28"/>
                <w:szCs w:val="28"/>
                <w:lang w:val="en-US"/>
              </w:rPr>
              <w:t>15332410-1</w:t>
            </w:r>
            <w:r w:rsidR="00183A38" w:rsidRPr="008575EB">
              <w:rPr>
                <w:b/>
                <w:sz w:val="28"/>
                <w:szCs w:val="28"/>
                <w:lang w:val="en-US"/>
              </w:rPr>
              <w:t xml:space="preserve"> </w:t>
            </w:r>
            <w:r w:rsidR="008575EB">
              <w:rPr>
                <w:b/>
                <w:sz w:val="28"/>
                <w:szCs w:val="28"/>
                <w:lang w:val="en-US"/>
              </w:rPr>
              <w:t>,03142500-3,154301100-9,15612100-2</w:t>
            </w:r>
            <w:r w:rsidR="00BE613C" w:rsidRPr="008575EB">
              <w:rPr>
                <w:b/>
                <w:sz w:val="28"/>
                <w:szCs w:val="28"/>
                <w:lang w:val="en-US"/>
              </w:rPr>
              <w:t xml:space="preserve">                                                 </w:t>
            </w:r>
          </w:p>
          <w:p w:rsidR="00BE613C" w:rsidRPr="00732C85" w:rsidRDefault="00BE613C" w:rsidP="00732C85">
            <w:pPr>
              <w:pStyle w:val="ab"/>
              <w:numPr>
                <w:ilvl w:val="0"/>
                <w:numId w:val="3"/>
              </w:numPr>
              <w:tabs>
                <w:tab w:val="left" w:pos="-9923"/>
                <w:tab w:val="right" w:pos="0"/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028BD">
              <w:rPr>
                <w:sz w:val="28"/>
                <w:szCs w:val="28"/>
                <w:lang w:val="en-US"/>
              </w:rPr>
              <w:t xml:space="preserve">Data </w:t>
            </w:r>
            <w:proofErr w:type="spellStart"/>
            <w:r w:rsidRPr="007028BD">
              <w:rPr>
                <w:sz w:val="28"/>
                <w:szCs w:val="28"/>
                <w:lang w:val="en-US"/>
              </w:rPr>
              <w:t>publicării</w:t>
            </w:r>
            <w:proofErr w:type="spellEnd"/>
            <w:r w:rsidRPr="007028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8BD">
              <w:rPr>
                <w:sz w:val="28"/>
                <w:szCs w:val="28"/>
                <w:lang w:val="en-US"/>
              </w:rPr>
              <w:t>anunțului</w:t>
            </w:r>
            <w:proofErr w:type="spellEnd"/>
            <w:r w:rsidRPr="007028BD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028BD">
              <w:rPr>
                <w:sz w:val="28"/>
                <w:szCs w:val="28"/>
                <w:lang w:val="en-US"/>
              </w:rPr>
              <w:t>intenție:Nu</w:t>
            </w:r>
            <w:proofErr w:type="spellEnd"/>
            <w:r w:rsidRPr="007028BD">
              <w:rPr>
                <w:sz w:val="28"/>
                <w:szCs w:val="28"/>
                <w:lang w:val="en-US"/>
              </w:rPr>
              <w:t xml:space="preserve"> e </w:t>
            </w:r>
            <w:proofErr w:type="spellStart"/>
            <w:r w:rsidRPr="007028BD">
              <w:rPr>
                <w:sz w:val="28"/>
                <w:szCs w:val="28"/>
                <w:lang w:val="en-US"/>
              </w:rPr>
              <w:t>specificată</w:t>
            </w:r>
            <w:proofErr w:type="spellEnd"/>
            <w:r w:rsidRPr="007028BD">
              <w:rPr>
                <w:sz w:val="28"/>
                <w:szCs w:val="28"/>
                <w:lang w:val="en-US"/>
              </w:rPr>
              <w:t xml:space="preserve">                                      </w:t>
            </w:r>
            <w:proofErr w:type="spellStart"/>
            <w:r w:rsidR="00315A1E" w:rsidRPr="00732C85">
              <w:rPr>
                <w:sz w:val="28"/>
                <w:szCs w:val="28"/>
                <w:lang w:val="en-US"/>
              </w:rPr>
              <w:t>Acest</w:t>
            </w:r>
            <w:proofErr w:type="spellEnd"/>
            <w:r w:rsidR="00315A1E" w:rsidRPr="00732C8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5A1E" w:rsidRPr="00732C85">
              <w:rPr>
                <w:sz w:val="28"/>
                <w:szCs w:val="28"/>
                <w:lang w:val="en-US"/>
              </w:rPr>
              <w:t>anunț</w:t>
            </w:r>
            <w:proofErr w:type="spellEnd"/>
            <w:r w:rsidR="00315A1E" w:rsidRPr="00732C85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315A1E" w:rsidRPr="00732C85">
              <w:rPr>
                <w:sz w:val="28"/>
                <w:szCs w:val="28"/>
                <w:lang w:val="en-US"/>
              </w:rPr>
              <w:t>participare</w:t>
            </w:r>
            <w:proofErr w:type="spellEnd"/>
            <w:r w:rsidR="00315A1E" w:rsidRPr="00732C8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5A1E" w:rsidRPr="00732C85">
              <w:rPr>
                <w:sz w:val="28"/>
                <w:szCs w:val="28"/>
                <w:lang w:val="en-US"/>
              </w:rPr>
              <w:t>este</w:t>
            </w:r>
            <w:proofErr w:type="spellEnd"/>
            <w:r w:rsidR="00315A1E" w:rsidRPr="00732C8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5A1E" w:rsidRPr="00732C85">
              <w:rPr>
                <w:sz w:val="28"/>
                <w:szCs w:val="28"/>
                <w:lang w:val="en-US"/>
              </w:rPr>
              <w:t>întocmit</w:t>
            </w:r>
            <w:proofErr w:type="spellEnd"/>
            <w:r w:rsidR="00315A1E" w:rsidRPr="00732C8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5A1E" w:rsidRPr="00732C85">
              <w:rPr>
                <w:sz w:val="28"/>
                <w:szCs w:val="28"/>
                <w:lang w:val="en-US"/>
              </w:rPr>
              <w:t>în</w:t>
            </w:r>
            <w:proofErr w:type="spellEnd"/>
            <w:r w:rsidR="00315A1E" w:rsidRPr="00732C8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5A1E" w:rsidRPr="00732C85">
              <w:rPr>
                <w:sz w:val="28"/>
                <w:szCs w:val="28"/>
                <w:lang w:val="en-US"/>
              </w:rPr>
              <w:t>scopul</w:t>
            </w:r>
            <w:proofErr w:type="spellEnd"/>
            <w:r w:rsidR="00315A1E" w:rsidRPr="00732C8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5A1E" w:rsidRPr="00732C85">
              <w:rPr>
                <w:sz w:val="28"/>
                <w:szCs w:val="28"/>
                <w:lang w:val="en-US"/>
              </w:rPr>
              <w:t>achiziţionării</w:t>
            </w:r>
            <w:proofErr w:type="spellEnd"/>
            <w:r w:rsidR="00315A1E" w:rsidRPr="00732C85">
              <w:rPr>
                <w:sz w:val="28"/>
                <w:szCs w:val="28"/>
                <w:lang w:val="en-US"/>
              </w:rPr>
              <w:t xml:space="preserve"> </w:t>
            </w:r>
          </w:p>
          <w:p w:rsidR="00315A1E" w:rsidRPr="00BE613C" w:rsidRDefault="00732C85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BE613C" w:rsidRPr="00BE613C">
              <w:rPr>
                <w:rFonts w:eastAsia="Times New Roman" w:cs="Times New Roman"/>
                <w:sz w:val="26"/>
                <w:szCs w:val="26"/>
                <w:lang w:eastAsia="ru-RU"/>
              </w:rPr>
              <w:t>Produse alimentare 2019</w:t>
            </w:r>
          </w:p>
          <w:p w:rsidR="00315A1E" w:rsidRPr="00315A1E" w:rsidRDefault="00315A1E" w:rsidP="00BE613C">
            <w:pPr>
              <w:tabs>
                <w:tab w:val="left" w:pos="-9923"/>
                <w:tab w:val="right" w:pos="0"/>
                <w:tab w:val="left" w:pos="70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315A1E">
              <w:rPr>
                <w:rFonts w:eastAsia="Times New Roman" w:cs="Times New Roman"/>
                <w:szCs w:val="24"/>
                <w:lang w:eastAsia="ru-RU"/>
              </w:rPr>
              <w:t>[obiectul achiziţiei]</w:t>
            </w:r>
          </w:p>
          <w:p w:rsidR="00315A1E" w:rsidRPr="002B1D35" w:rsidRDefault="00732C85" w:rsidP="00605C4F">
            <w:pPr>
              <w:tabs>
                <w:tab w:val="left" w:pos="-9923"/>
                <w:tab w:val="right" w:pos="0"/>
                <w:tab w:val="left" w:pos="709"/>
                <w:tab w:val="right" w:pos="9531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BE613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conform necesităţilor  </w:t>
            </w:r>
            <w:r w:rsidR="007028BD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Penitenciarului nr.18</w:t>
            </w:r>
            <w:r w:rsidR="00BE613C" w:rsidRPr="00BE613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575EB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B</w:t>
            </w:r>
            <w:r w:rsidR="007028BD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rănești</w:t>
            </w:r>
          </w:p>
          <w:p w:rsidR="00315A1E" w:rsidRPr="00315A1E" w:rsidRDefault="00315A1E" w:rsidP="00BE613C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2279"/>
              <w:rPr>
                <w:rFonts w:eastAsia="Times New Roman" w:cs="Times New Roman"/>
                <w:szCs w:val="24"/>
                <w:lang w:eastAsia="ru-RU"/>
              </w:rPr>
            </w:pPr>
            <w:r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5A1E">
              <w:rPr>
                <w:rFonts w:eastAsia="Times New Roman" w:cs="Times New Roman"/>
                <w:szCs w:val="24"/>
                <w:lang w:eastAsia="ru-RU"/>
              </w:rPr>
              <w:t xml:space="preserve">[denumirea autorităţii contractante] </w:t>
            </w:r>
          </w:p>
          <w:p w:rsidR="00315A1E" w:rsidRPr="002B1D35" w:rsidRDefault="00315A1E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>(în continuare – Cumpărător) pentru perioada bugetară 20</w:t>
            </w:r>
            <w:r w:rsidR="00BE613C"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  <w:r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este alocată suma necesară din: </w:t>
            </w:r>
            <w:r w:rsidR="00BE613C" w:rsidRPr="00BE613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Bugetul de stat</w:t>
            </w:r>
            <w:r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605C4F" w:rsidRDefault="00BE613C" w:rsidP="00BE613C">
            <w:pPr>
              <w:tabs>
                <w:tab w:val="left" w:pos="-9923"/>
                <w:tab w:val="right" w:pos="0"/>
                <w:tab w:val="left" w:pos="70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</w:t>
            </w:r>
            <w:r w:rsidR="00315A1E" w:rsidRPr="00315A1E">
              <w:rPr>
                <w:rFonts w:eastAsia="Times New Roman" w:cs="Times New Roman"/>
                <w:szCs w:val="24"/>
                <w:lang w:eastAsia="ru-RU"/>
              </w:rPr>
              <w:t xml:space="preserve">[sursa banilor publici] </w:t>
            </w:r>
          </w:p>
          <w:p w:rsidR="00315A1E" w:rsidRPr="002B1D35" w:rsidRDefault="00315A1E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227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  <w:p w:rsidR="00315A1E" w:rsidRDefault="00315A1E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B1D35">
              <w:rPr>
                <w:rFonts w:eastAsia="Times New Roman" w:cs="Times New Roman"/>
                <w:sz w:val="28"/>
                <w:szCs w:val="28"/>
                <w:lang w:eastAsia="ru-RU"/>
              </w:rPr>
              <w:t>Cumpărătorul invită operatorii economici interesaţi, care îi pot satisface necesităţile, să participe la procedura de achiziție privind livrarea/prestarea următoarelor bunuri /servicii:</w:t>
            </w:r>
          </w:p>
          <w:p w:rsidR="00605C4F" w:rsidRPr="002B1D35" w:rsidRDefault="00605C4F" w:rsidP="00605C4F">
            <w:pPr>
              <w:tabs>
                <w:tab w:val="left" w:pos="-9923"/>
                <w:tab w:val="right" w:pos="0"/>
                <w:tab w:val="left" w:pos="709"/>
              </w:tabs>
              <w:spacing w:after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5F7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56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b/>
                <w:szCs w:val="24"/>
                <w:lang w:eastAsia="ru-RU"/>
              </w:rPr>
              <w:t>Nr. d/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b/>
                <w:szCs w:val="24"/>
                <w:lang w:eastAsia="ru-RU"/>
              </w:rPr>
              <w:t>Cod CP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b/>
                <w:szCs w:val="24"/>
                <w:lang w:eastAsia="ru-RU"/>
              </w:rPr>
              <w:t>Denumirea bunu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b/>
                <w:szCs w:val="24"/>
                <w:lang w:eastAsia="ru-RU"/>
              </w:rPr>
              <w:t>Unitatea de măsur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b/>
                <w:szCs w:val="24"/>
                <w:lang w:eastAsia="ru-RU"/>
              </w:rPr>
              <w:t>Cantitate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b/>
                <w:szCs w:val="24"/>
                <w:lang w:eastAsia="ru-RU"/>
              </w:rPr>
              <w:t>Specificarea tehnică deplină solicitată, Standarde de referinţă</w:t>
            </w:r>
          </w:p>
        </w:tc>
      </w:tr>
      <w:tr w:rsidR="00155F7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877DF1">
              <w:rPr>
                <w:rFonts w:cs="Times New Roman"/>
                <w:b/>
                <w:szCs w:val="24"/>
              </w:rPr>
              <w:t>Lotul</w:t>
            </w:r>
            <w:r w:rsidR="00963B6B" w:rsidRPr="00A819E8"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F7D" w:rsidRPr="00877DF1" w:rsidRDefault="00155F7D" w:rsidP="00155F7D">
            <w:pPr>
              <w:spacing w:after="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877DF1">
              <w:rPr>
                <w:rFonts w:cs="Times New Roman"/>
                <w:b/>
                <w:szCs w:val="24"/>
              </w:rPr>
              <w:t>Crup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155F7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szCs w:val="24"/>
                <w:highlight w:val="yellow"/>
              </w:rPr>
            </w:pPr>
            <w:r w:rsidRPr="00155F7D">
              <w:rPr>
                <w:szCs w:val="24"/>
              </w:rPr>
              <w:t>03211100-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left"/>
              <w:rPr>
                <w:szCs w:val="24"/>
              </w:rPr>
            </w:pPr>
            <w:r w:rsidRPr="00155F7D">
              <w:rPr>
                <w:szCs w:val="24"/>
              </w:rPr>
              <w:t>Crupă de grî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F7D" w:rsidRPr="00155F7D" w:rsidRDefault="007028B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  <w:r w:rsidR="00155F7D" w:rsidRPr="00155F7D">
              <w:rPr>
                <w:rFonts w:eastAsia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left"/>
              <w:rPr>
                <w:szCs w:val="24"/>
              </w:rPr>
            </w:pPr>
            <w:r w:rsidRPr="00155F7D">
              <w:rPr>
                <w:szCs w:val="24"/>
              </w:rPr>
              <w:t>Ambalat în saci de polipropilenă a cîte 25 kg. HG nr. 520 din 22.02.2010</w:t>
            </w:r>
          </w:p>
        </w:tc>
      </w:tr>
      <w:tr w:rsidR="00155F7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szCs w:val="24"/>
                <w:highlight w:val="yellow"/>
              </w:rPr>
            </w:pPr>
            <w:r w:rsidRPr="00155F7D">
              <w:rPr>
                <w:color w:val="000000"/>
                <w:szCs w:val="24"/>
              </w:rPr>
              <w:t>03211000-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ind w:firstLine="0"/>
              <w:jc w:val="left"/>
              <w:rPr>
                <w:color w:val="000000"/>
                <w:szCs w:val="24"/>
              </w:rPr>
            </w:pPr>
            <w:r w:rsidRPr="00155F7D">
              <w:rPr>
                <w:color w:val="000000"/>
                <w:szCs w:val="24"/>
              </w:rPr>
              <w:t>Crupă de arpaca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F7D" w:rsidRPr="00155F7D" w:rsidRDefault="007028B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  <w:r w:rsidR="00155F7D" w:rsidRPr="00155F7D">
              <w:rPr>
                <w:rFonts w:eastAsia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left"/>
              <w:rPr>
                <w:szCs w:val="24"/>
              </w:rPr>
            </w:pPr>
            <w:r w:rsidRPr="00155F7D">
              <w:rPr>
                <w:szCs w:val="24"/>
              </w:rPr>
              <w:t>Ambalat în saci de polipropilenă a cîte 25 kg. HG nr. 520 din 22.06.2010</w:t>
            </w:r>
          </w:p>
        </w:tc>
      </w:tr>
      <w:tr w:rsidR="00155F7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155F7D">
              <w:rPr>
                <w:szCs w:val="24"/>
              </w:rPr>
              <w:t>03211400-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szCs w:val="24"/>
              </w:rPr>
              <w:t>Crupă de or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F7D" w:rsidRPr="00155F7D" w:rsidRDefault="007028B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  <w:r w:rsidR="00155F7D" w:rsidRPr="00155F7D">
              <w:rPr>
                <w:rFonts w:eastAsia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szCs w:val="24"/>
              </w:rPr>
              <w:t xml:space="preserve">Ambalat în saci de polipropilenă a cîte 25 kg. HG nr. 520 din 22.06.2010. </w:t>
            </w:r>
          </w:p>
        </w:tc>
      </w:tr>
      <w:tr w:rsidR="00155F7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szCs w:val="24"/>
              </w:rPr>
              <w:t>03211200-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szCs w:val="24"/>
              </w:rPr>
              <w:t>Crupă de porum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028BD">
              <w:rPr>
                <w:rFonts w:eastAsia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szCs w:val="24"/>
              </w:rPr>
              <w:t xml:space="preserve">Ambalat în saci de polipropilenă a cîte 25 kg. HG nr. 68 din 29.01.2009. </w:t>
            </w:r>
          </w:p>
        </w:tc>
      </w:tr>
      <w:tr w:rsidR="00155F7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szCs w:val="24"/>
                <w:highlight w:val="yellow"/>
              </w:rPr>
            </w:pPr>
            <w:r w:rsidRPr="00155F7D">
              <w:rPr>
                <w:szCs w:val="24"/>
              </w:rPr>
              <w:t>03212213-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left"/>
              <w:rPr>
                <w:szCs w:val="24"/>
              </w:rPr>
            </w:pPr>
            <w:r w:rsidRPr="00155F7D">
              <w:rPr>
                <w:szCs w:val="24"/>
              </w:rPr>
              <w:t>Mazăre uscată, șlefuită și despicat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F7D" w:rsidRPr="00155F7D" w:rsidRDefault="007028B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  <w:r w:rsidR="00155F7D" w:rsidRPr="00155F7D">
              <w:rPr>
                <w:rFonts w:eastAsia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left"/>
              <w:rPr>
                <w:szCs w:val="24"/>
              </w:rPr>
            </w:pPr>
            <w:r w:rsidRPr="00155F7D">
              <w:rPr>
                <w:szCs w:val="24"/>
              </w:rPr>
              <w:t>Ambalat în saci de polipropilenă a cîte 25 kg. HG nr. 520 din 22.02.2010</w:t>
            </w:r>
          </w:p>
        </w:tc>
      </w:tr>
      <w:tr w:rsidR="00155F7D" w:rsidRPr="00155F7D" w:rsidTr="00702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939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5F7D" w:rsidRPr="00155F7D" w:rsidRDefault="00A819E8" w:rsidP="00155F7D">
            <w:pPr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211000-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F7D" w:rsidRPr="00155F7D" w:rsidRDefault="00A819E8" w:rsidP="00A819E8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Crupe de h</w:t>
            </w:r>
            <w:r w:rsidR="00155F7D" w:rsidRPr="00155F7D">
              <w:rPr>
                <w:szCs w:val="24"/>
              </w:rPr>
              <w:t>rișc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F7D" w:rsidRPr="00155F7D" w:rsidRDefault="007028B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0</w:t>
            </w:r>
            <w:r w:rsidR="00155F7D" w:rsidRPr="00155F7D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5F7D" w:rsidRPr="00155F7D" w:rsidRDefault="00963B6B" w:rsidP="00155F7D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Ambalat în saci de polipropilenă a cîte 25 kg. HG nr.520 din 22.06.2010.</w:t>
            </w:r>
          </w:p>
        </w:tc>
      </w:tr>
      <w:tr w:rsidR="00A819E8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A819E8" w:rsidRPr="00155F7D" w:rsidRDefault="00845A47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819E8" w:rsidRPr="00155F7D" w:rsidRDefault="00B565A2" w:rsidP="00155F7D">
            <w:pPr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211300-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19E8" w:rsidRPr="00155F7D" w:rsidRDefault="00845A47" w:rsidP="00155F7D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Crupe de ore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9E8" w:rsidRPr="00155F7D" w:rsidRDefault="00845A47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19E8" w:rsidRPr="00155F7D" w:rsidRDefault="007028B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819E8" w:rsidRDefault="00B565A2" w:rsidP="00155F7D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Ambalat în saci de polipropilenă a cîte 25 kg. HG nr.520 din 22.06.2010</w:t>
            </w:r>
          </w:p>
        </w:tc>
      </w:tr>
      <w:tr w:rsidR="007028B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7028BD" w:rsidRDefault="007028B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028BD" w:rsidRDefault="009E45C8" w:rsidP="00155F7D">
            <w:pPr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221210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8BD" w:rsidRDefault="007028BD" w:rsidP="00155F7D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Faso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28BD" w:rsidRDefault="007028B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28BD" w:rsidRDefault="007028B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028BD" w:rsidRDefault="007028BD" w:rsidP="00155F7D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Ambalat în saci de polipropilenă a cîte 25kg</w:t>
            </w:r>
            <w:r w:rsidR="004238C8">
              <w:rPr>
                <w:szCs w:val="24"/>
              </w:rPr>
              <w:t>. HG nr.520 din 22.06.2010</w:t>
            </w:r>
          </w:p>
        </w:tc>
      </w:tr>
      <w:tr w:rsidR="00155F7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155F7D" w:rsidRPr="00877DF1" w:rsidRDefault="00A819E8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7DF1">
              <w:rPr>
                <w:rFonts w:eastAsia="Times New Roman" w:cs="Times New Roman"/>
                <w:b/>
                <w:szCs w:val="24"/>
                <w:lang w:eastAsia="ru-RU"/>
              </w:rPr>
              <w:t xml:space="preserve">Lotul </w:t>
            </w:r>
            <w:r w:rsidR="00155F7D" w:rsidRPr="00877DF1">
              <w:rPr>
                <w:rFonts w:eastAsia="Times New Roman" w:cs="Times New Roman"/>
                <w:b/>
                <w:szCs w:val="24"/>
                <w:lang w:eastAsia="ru-RU"/>
              </w:rPr>
              <w:t>2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szCs w:val="24"/>
                <w:highlight w:val="yellow"/>
              </w:rPr>
            </w:pPr>
            <w:r w:rsidRPr="00155F7D">
              <w:rPr>
                <w:szCs w:val="24"/>
              </w:rPr>
              <w:t>15870000-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F7D" w:rsidRPr="00877DF1" w:rsidRDefault="00155F7D" w:rsidP="00155F7D">
            <w:pPr>
              <w:spacing w:after="0"/>
              <w:ind w:firstLine="0"/>
              <w:jc w:val="left"/>
              <w:rPr>
                <w:b/>
                <w:szCs w:val="24"/>
              </w:rPr>
            </w:pPr>
            <w:r w:rsidRPr="00877DF1">
              <w:rPr>
                <w:b/>
                <w:szCs w:val="24"/>
              </w:rPr>
              <w:t>Frunze de daf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028B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left"/>
              <w:rPr>
                <w:szCs w:val="24"/>
              </w:rPr>
            </w:pPr>
            <w:r w:rsidRPr="00155F7D">
              <w:rPr>
                <w:szCs w:val="24"/>
              </w:rPr>
              <w:t>Ambalat în saci. GOST 17594-81</w:t>
            </w:r>
          </w:p>
        </w:tc>
      </w:tr>
      <w:tr w:rsidR="00155F7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155F7D" w:rsidRPr="00877DF1" w:rsidRDefault="00A819E8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7DF1">
              <w:rPr>
                <w:rFonts w:eastAsia="Times New Roman" w:cs="Times New Roman"/>
                <w:b/>
                <w:szCs w:val="24"/>
                <w:lang w:eastAsia="ru-RU"/>
              </w:rPr>
              <w:t>Lotul</w:t>
            </w:r>
            <w:r w:rsidR="00155F7D" w:rsidRPr="00877DF1">
              <w:rPr>
                <w:rFonts w:eastAsia="Times New Roman" w:cs="Times New Roman"/>
                <w:b/>
                <w:szCs w:val="24"/>
                <w:lang w:eastAsia="ru-RU"/>
              </w:rPr>
              <w:t>3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szCs w:val="24"/>
                <w:highlight w:val="yellow"/>
              </w:rPr>
            </w:pPr>
            <w:r w:rsidRPr="00155F7D">
              <w:rPr>
                <w:szCs w:val="24"/>
              </w:rPr>
              <w:t>15863200-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F7D" w:rsidRPr="00877DF1" w:rsidRDefault="00155F7D" w:rsidP="00155F7D">
            <w:pPr>
              <w:spacing w:after="0"/>
              <w:ind w:firstLine="0"/>
              <w:jc w:val="left"/>
              <w:rPr>
                <w:b/>
                <w:szCs w:val="24"/>
              </w:rPr>
            </w:pPr>
            <w:r w:rsidRPr="00877DF1">
              <w:rPr>
                <w:b/>
                <w:szCs w:val="24"/>
              </w:rPr>
              <w:t>Ceai neg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028BD">
              <w:rPr>
                <w:rFonts w:eastAsia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left"/>
              <w:rPr>
                <w:szCs w:val="24"/>
              </w:rPr>
            </w:pPr>
            <w:r w:rsidRPr="00155F7D">
              <w:rPr>
                <w:szCs w:val="24"/>
              </w:rPr>
              <w:t>Ambalat în saci de hîrtie a cîte 10- 18 kg. HG nr. 206 din 11.03.2009</w:t>
            </w:r>
          </w:p>
        </w:tc>
      </w:tr>
      <w:tr w:rsidR="00155F7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155F7D" w:rsidRPr="00877DF1" w:rsidRDefault="00A819E8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7DF1">
              <w:rPr>
                <w:rFonts w:eastAsia="Times New Roman" w:cs="Times New Roman"/>
                <w:b/>
                <w:szCs w:val="24"/>
                <w:lang w:eastAsia="ru-RU"/>
              </w:rPr>
              <w:t xml:space="preserve">Lotul </w:t>
            </w:r>
            <w:r w:rsidR="00155F7D" w:rsidRPr="00877DF1">
              <w:rPr>
                <w:rFonts w:eastAsia="Times New Roman" w:cs="Times New Roman"/>
                <w:b/>
                <w:szCs w:val="24"/>
                <w:lang w:eastAsia="ru-RU"/>
              </w:rPr>
              <w:t>4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szCs w:val="24"/>
                <w:highlight w:val="yellow"/>
              </w:rPr>
            </w:pPr>
            <w:r w:rsidRPr="00155F7D">
              <w:rPr>
                <w:szCs w:val="24"/>
              </w:rPr>
              <w:t>15831000-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F7D" w:rsidRPr="00877DF1" w:rsidRDefault="00155F7D" w:rsidP="00155F7D">
            <w:pPr>
              <w:spacing w:after="0"/>
              <w:ind w:firstLine="0"/>
              <w:jc w:val="left"/>
              <w:rPr>
                <w:b/>
                <w:szCs w:val="24"/>
              </w:rPr>
            </w:pPr>
            <w:r w:rsidRPr="00877DF1">
              <w:rPr>
                <w:b/>
                <w:szCs w:val="24"/>
              </w:rPr>
              <w:t>Zahăr-t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F7D" w:rsidRPr="00155F7D" w:rsidRDefault="007028B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3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left"/>
              <w:rPr>
                <w:szCs w:val="24"/>
              </w:rPr>
            </w:pPr>
            <w:r w:rsidRPr="00155F7D">
              <w:rPr>
                <w:szCs w:val="24"/>
              </w:rPr>
              <w:t>Ambalat în saci a cîte 50 kg. HG nr.774 din 03.07.2007</w:t>
            </w:r>
          </w:p>
        </w:tc>
      </w:tr>
      <w:tr w:rsidR="00155F7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155F7D" w:rsidRPr="00877DF1" w:rsidRDefault="00A819E8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7DF1">
              <w:rPr>
                <w:rFonts w:eastAsia="Times New Roman" w:cs="Times New Roman"/>
                <w:b/>
                <w:szCs w:val="24"/>
                <w:lang w:eastAsia="ru-RU"/>
              </w:rPr>
              <w:t>Lotul</w:t>
            </w:r>
            <w:r w:rsidR="00155F7D" w:rsidRPr="00877DF1">
              <w:rPr>
                <w:rFonts w:eastAsia="Times New Roman" w:cs="Times New Roman"/>
                <w:b/>
                <w:szCs w:val="24"/>
                <w:lang w:eastAsia="ru-RU"/>
              </w:rPr>
              <w:t>5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szCs w:val="24"/>
                <w:highlight w:val="yellow"/>
              </w:rPr>
            </w:pPr>
            <w:r w:rsidRPr="00155F7D">
              <w:rPr>
                <w:szCs w:val="24"/>
              </w:rPr>
              <w:t>15872400-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F7D" w:rsidRPr="00877DF1" w:rsidRDefault="008575EB" w:rsidP="00155F7D">
            <w:pPr>
              <w:spacing w:after="0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re </w:t>
            </w:r>
            <w:r w:rsidR="00155F7D" w:rsidRPr="00877DF1">
              <w:rPr>
                <w:b/>
                <w:szCs w:val="24"/>
              </w:rPr>
              <w:t>iodat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F7D" w:rsidRPr="00155F7D" w:rsidRDefault="007028B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37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left"/>
              <w:rPr>
                <w:szCs w:val="24"/>
              </w:rPr>
            </w:pPr>
            <w:r w:rsidRPr="00155F7D">
              <w:rPr>
                <w:szCs w:val="24"/>
              </w:rPr>
              <w:t>Ambalat în saci de polipropilenă a cîte 25 kg. HG nr. 596 din 03.08.2011</w:t>
            </w:r>
          </w:p>
        </w:tc>
      </w:tr>
      <w:tr w:rsidR="00155F7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155F7D" w:rsidRPr="00877DF1" w:rsidRDefault="00515D43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7DF1">
              <w:rPr>
                <w:rFonts w:eastAsia="Times New Roman" w:cs="Times New Roman"/>
                <w:b/>
                <w:szCs w:val="24"/>
                <w:lang w:eastAsia="ru-RU"/>
              </w:rPr>
              <w:t>Lotul</w:t>
            </w:r>
            <w:r w:rsidR="00155F7D" w:rsidRPr="00877DF1">
              <w:rPr>
                <w:rFonts w:eastAsia="Times New Roman" w:cs="Times New Roman"/>
                <w:b/>
                <w:szCs w:val="24"/>
                <w:lang w:eastAsia="ru-RU"/>
              </w:rPr>
              <w:t>6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szCs w:val="24"/>
              </w:rPr>
            </w:pPr>
            <w:r w:rsidRPr="00155F7D">
              <w:rPr>
                <w:szCs w:val="24"/>
              </w:rPr>
              <w:t>15411100-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F7D" w:rsidRPr="00877DF1" w:rsidRDefault="00083FCD" w:rsidP="00155F7D">
            <w:pPr>
              <w:spacing w:after="0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lei veget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55F7D">
              <w:rPr>
                <w:rFonts w:eastAsia="Times New Roman" w:cs="Times New Roman"/>
                <w:szCs w:val="24"/>
                <w:lang w:eastAsia="ru-RU"/>
              </w:rPr>
              <w:t>litr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F7D" w:rsidRPr="00155F7D" w:rsidRDefault="007028B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8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5F7D" w:rsidRPr="00155F7D" w:rsidRDefault="00155F7D" w:rsidP="00155F7D">
            <w:pPr>
              <w:spacing w:after="0"/>
              <w:ind w:firstLine="0"/>
              <w:jc w:val="left"/>
              <w:rPr>
                <w:szCs w:val="24"/>
              </w:rPr>
            </w:pPr>
            <w:r w:rsidRPr="00155F7D">
              <w:rPr>
                <w:szCs w:val="24"/>
              </w:rPr>
              <w:t>Rafinat în butelii PET 5 litri/4,6 kg. HG nr. 434 din 27.05.2010</w:t>
            </w:r>
          </w:p>
        </w:tc>
      </w:tr>
      <w:tr w:rsidR="00845A47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845A47" w:rsidRPr="00877DF1" w:rsidRDefault="00845A47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7DF1">
              <w:rPr>
                <w:rFonts w:eastAsia="Times New Roman" w:cs="Times New Roman"/>
                <w:b/>
                <w:szCs w:val="24"/>
                <w:lang w:eastAsia="ru-RU"/>
              </w:rPr>
              <w:t>Lotul 7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45A47" w:rsidRPr="00155F7D" w:rsidRDefault="00B565A2" w:rsidP="00C678B9">
            <w:pPr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85</w:t>
            </w:r>
            <w:r w:rsidR="00C678B9">
              <w:rPr>
                <w:szCs w:val="24"/>
              </w:rPr>
              <w:t>11</w:t>
            </w:r>
            <w:r>
              <w:rPr>
                <w:szCs w:val="24"/>
              </w:rPr>
              <w:t>00-</w:t>
            </w:r>
            <w:r w:rsidR="00C678B9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A47" w:rsidRPr="00877DF1" w:rsidRDefault="00845A47" w:rsidP="00155F7D">
            <w:pPr>
              <w:spacing w:after="0"/>
              <w:ind w:firstLine="0"/>
              <w:jc w:val="left"/>
              <w:rPr>
                <w:b/>
                <w:szCs w:val="24"/>
              </w:rPr>
            </w:pPr>
            <w:r w:rsidRPr="00877DF1">
              <w:rPr>
                <w:b/>
                <w:szCs w:val="24"/>
              </w:rPr>
              <w:t>Paste făinoa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A47" w:rsidRPr="00155F7D" w:rsidRDefault="00845A47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A47" w:rsidRPr="00155F7D" w:rsidRDefault="00845A47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028BD">
              <w:rPr>
                <w:rFonts w:eastAsia="Times New Roman" w:cs="Times New Roman"/>
                <w:szCs w:val="24"/>
                <w:lang w:eastAsia="ru-RU"/>
              </w:rPr>
              <w:t>6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45A47" w:rsidRPr="00155F7D" w:rsidRDefault="00897FE9" w:rsidP="00BB3A14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mbalat în saci de polipropilenă a cîte </w:t>
            </w:r>
            <w:r w:rsidR="00BB3A14">
              <w:rPr>
                <w:szCs w:val="24"/>
              </w:rPr>
              <w:t>15 kg,grupa</w:t>
            </w:r>
            <w:r w:rsidR="00BB3A14">
              <w:rPr>
                <w:szCs w:val="24"/>
                <w:lang w:val="en-US"/>
              </w:rPr>
              <w:t>”</w:t>
            </w:r>
            <w:proofErr w:type="spellStart"/>
            <w:r w:rsidR="00BB3A14">
              <w:rPr>
                <w:szCs w:val="24"/>
                <w:lang w:val="en-US"/>
              </w:rPr>
              <w:t>C”,clasa</w:t>
            </w:r>
            <w:proofErr w:type="spellEnd"/>
            <w:r w:rsidR="00BB3A14">
              <w:rPr>
                <w:szCs w:val="24"/>
                <w:lang w:val="en-US"/>
              </w:rPr>
              <w:t xml:space="preserve"> I. HG nr.775 din 03.07.2007</w:t>
            </w:r>
            <w:r w:rsidR="00AD0370">
              <w:rPr>
                <w:szCs w:val="24"/>
              </w:rPr>
              <w:t xml:space="preserve"> </w:t>
            </w:r>
          </w:p>
        </w:tc>
      </w:tr>
      <w:tr w:rsidR="00845A47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845A47" w:rsidRPr="00877DF1" w:rsidRDefault="00845A47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7DF1">
              <w:rPr>
                <w:rFonts w:eastAsia="Times New Roman" w:cs="Times New Roman"/>
                <w:b/>
                <w:szCs w:val="24"/>
                <w:lang w:eastAsia="ru-RU"/>
              </w:rPr>
              <w:t>Lotul 8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45A47" w:rsidRPr="00155F7D" w:rsidRDefault="00AD0370" w:rsidP="00155F7D">
            <w:pPr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331427-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A47" w:rsidRPr="00877DF1" w:rsidRDefault="00845A47" w:rsidP="00155F7D">
            <w:pPr>
              <w:spacing w:after="0"/>
              <w:ind w:firstLine="0"/>
              <w:jc w:val="left"/>
              <w:rPr>
                <w:b/>
                <w:szCs w:val="24"/>
              </w:rPr>
            </w:pPr>
            <w:r w:rsidRPr="00877DF1">
              <w:rPr>
                <w:b/>
                <w:szCs w:val="24"/>
              </w:rPr>
              <w:t>Pastă de toma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A47" w:rsidRPr="00155F7D" w:rsidRDefault="00845A47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A47" w:rsidRPr="00155F7D" w:rsidRDefault="00845A47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028BD">
              <w:rPr>
                <w:rFonts w:eastAsia="Times New Roman" w:cs="Times New Roman"/>
                <w:szCs w:val="24"/>
                <w:lang w:eastAsia="ru-RU"/>
              </w:rPr>
              <w:t>28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45A47" w:rsidRPr="00AD0370" w:rsidRDefault="00AD0370" w:rsidP="00155F7D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5% calitatea I în borcane cu greutatea de 720 gr,SM 247:2004</w:t>
            </w:r>
          </w:p>
        </w:tc>
      </w:tr>
      <w:tr w:rsidR="00845A47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845A47" w:rsidRPr="00877DF1" w:rsidRDefault="00845A47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7DF1">
              <w:rPr>
                <w:rFonts w:eastAsia="Times New Roman" w:cs="Times New Roman"/>
                <w:b/>
                <w:szCs w:val="24"/>
                <w:lang w:eastAsia="ru-RU"/>
              </w:rPr>
              <w:t>Lotul 9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45A47" w:rsidRPr="00155F7D" w:rsidRDefault="00B565A2" w:rsidP="00155F7D">
            <w:pPr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332410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A47" w:rsidRPr="00877DF1" w:rsidRDefault="00845A47" w:rsidP="00155F7D">
            <w:pPr>
              <w:spacing w:after="0"/>
              <w:ind w:firstLine="0"/>
              <w:jc w:val="left"/>
              <w:rPr>
                <w:b/>
                <w:szCs w:val="24"/>
              </w:rPr>
            </w:pPr>
            <w:r w:rsidRPr="00877DF1">
              <w:rPr>
                <w:b/>
                <w:szCs w:val="24"/>
              </w:rPr>
              <w:t>Fructe uscate</w:t>
            </w:r>
            <w:r w:rsidR="00083FCD">
              <w:rPr>
                <w:b/>
                <w:szCs w:val="24"/>
              </w:rPr>
              <w:t xml:space="preserve"> tehnologic </w:t>
            </w:r>
            <w:r w:rsidR="00BB3A14">
              <w:rPr>
                <w:b/>
                <w:szCs w:val="24"/>
              </w:rPr>
              <w:t>(mer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A47" w:rsidRPr="00155F7D" w:rsidRDefault="00845A47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A47" w:rsidRPr="00155F7D" w:rsidRDefault="007028B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45A47" w:rsidRPr="00BB3A14" w:rsidRDefault="00BB3A14" w:rsidP="00155F7D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Ambalat în saci de hîrtie a cîte 6-10 kg.HG nr.1523 din 29.10.2007</w:t>
            </w:r>
          </w:p>
        </w:tc>
      </w:tr>
      <w:tr w:rsidR="00083FC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083FCD" w:rsidRPr="00877DF1" w:rsidRDefault="00083FCD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Lotul 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83FCD" w:rsidRDefault="007C7892" w:rsidP="00155F7D">
            <w:pPr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612100-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FCD" w:rsidRPr="00877DF1" w:rsidRDefault="00083FCD" w:rsidP="00155F7D">
            <w:pPr>
              <w:spacing w:after="0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ăină de grî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FCD" w:rsidRDefault="00083FC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FCD" w:rsidRDefault="00083FC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7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83FCD" w:rsidRDefault="007C7892" w:rsidP="00155F7D">
            <w:pPr>
              <w:spacing w:after="0"/>
              <w:ind w:firstLine="0"/>
              <w:jc w:val="left"/>
              <w:rPr>
                <w:szCs w:val="24"/>
              </w:rPr>
            </w:pPr>
            <w:r w:rsidRPr="00155F7D">
              <w:rPr>
                <w:szCs w:val="24"/>
              </w:rPr>
              <w:t xml:space="preserve">Ambalat în </w:t>
            </w:r>
            <w:r>
              <w:rPr>
                <w:szCs w:val="24"/>
              </w:rPr>
              <w:t xml:space="preserve">saci de polipropilenă a cîte </w:t>
            </w:r>
            <w:r w:rsidRPr="00155F7D">
              <w:rPr>
                <w:szCs w:val="24"/>
              </w:rPr>
              <w:t>5</w:t>
            </w:r>
            <w:r>
              <w:rPr>
                <w:szCs w:val="24"/>
              </w:rPr>
              <w:t>0</w:t>
            </w:r>
            <w:r w:rsidRPr="00155F7D">
              <w:rPr>
                <w:szCs w:val="24"/>
              </w:rPr>
              <w:t xml:space="preserve"> kg. HG nr. 596 din 03.08.2011</w:t>
            </w:r>
          </w:p>
        </w:tc>
      </w:tr>
      <w:tr w:rsidR="00083FC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083FCD" w:rsidRPr="00877DF1" w:rsidRDefault="00083FCD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Lotul 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83FCD" w:rsidRDefault="007C7892" w:rsidP="00155F7D">
            <w:pPr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4301100-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FCD" w:rsidRDefault="00083FCD" w:rsidP="00155F7D">
            <w:pPr>
              <w:spacing w:after="0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Margarin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FCD" w:rsidRDefault="00083FC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FCD" w:rsidRDefault="00083FC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83FCD" w:rsidRDefault="007C7892" w:rsidP="00155F7D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În cutie de carton de 10 kg</w:t>
            </w:r>
          </w:p>
        </w:tc>
      </w:tr>
      <w:tr w:rsidR="00083FCD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083FCD" w:rsidRPr="00877DF1" w:rsidRDefault="00083FCD" w:rsidP="00155F7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Lotul 1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83FCD" w:rsidRDefault="007C7892" w:rsidP="00155F7D">
            <w:pPr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142500-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3FCD" w:rsidRDefault="00083FCD" w:rsidP="00155F7D">
            <w:pPr>
              <w:spacing w:after="0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Ou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FCD" w:rsidRDefault="00083FCD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FCD" w:rsidRDefault="006221C7" w:rsidP="00155F7D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533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83FCD" w:rsidRDefault="007C7892" w:rsidP="00155F7D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În cutie de carton cutia să aibă 360 de ouă</w:t>
            </w:r>
          </w:p>
        </w:tc>
      </w:tr>
      <w:tr w:rsidR="00913DD6" w:rsidRPr="00155F7D" w:rsidTr="0073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653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913DD6" w:rsidRPr="00913DD6" w:rsidRDefault="00913DD6" w:rsidP="00341B4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Lotul 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13DD6" w:rsidRDefault="00913DD6" w:rsidP="00341B46">
            <w:pPr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221210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DD6" w:rsidRDefault="00913DD6" w:rsidP="00341B4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Faso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DD6" w:rsidRDefault="00913DD6" w:rsidP="00341B46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3DD6" w:rsidRDefault="00913DD6" w:rsidP="00341B46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13DD6" w:rsidRDefault="00913DD6" w:rsidP="00341B4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Ambalat în saci de polipropilenă a cîte 25kg. HG nr.520 din 22.06.2010</w:t>
            </w:r>
          </w:p>
        </w:tc>
      </w:tr>
    </w:tbl>
    <w:p w:rsidR="00605C4F" w:rsidRDefault="00605C4F" w:rsidP="00605C4F">
      <w:pPr>
        <w:tabs>
          <w:tab w:val="left" w:pos="284"/>
          <w:tab w:val="right" w:pos="9531"/>
        </w:tabs>
        <w:spacing w:after="0"/>
        <w:ind w:left="284"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DD7FA9" w:rsidRPr="00DD7FA9" w:rsidRDefault="00732C85" w:rsidP="00732C85">
      <w:pPr>
        <w:tabs>
          <w:tab w:val="left" w:pos="284"/>
          <w:tab w:val="right" w:pos="9531"/>
        </w:tabs>
        <w:spacing w:after="0"/>
        <w:ind w:firstLine="0"/>
        <w:jc w:val="left"/>
        <w:rPr>
          <w:rFonts w:eastAsia="Times New Roman" w:cs="Times New Roman"/>
          <w:b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7. </w:t>
      </w:r>
      <w:r w:rsidR="00315A1E" w:rsidRPr="002B1D35">
        <w:rPr>
          <w:rFonts w:eastAsia="Times New Roman" w:cs="Times New Roman"/>
          <w:b/>
          <w:sz w:val="28"/>
          <w:szCs w:val="28"/>
          <w:lang w:eastAsia="ru-RU"/>
        </w:rPr>
        <w:t>Termenul de livrare/prestare solici</w:t>
      </w:r>
      <w:r w:rsidR="009C0843">
        <w:rPr>
          <w:rFonts w:eastAsia="Times New Roman" w:cs="Times New Roman"/>
          <w:b/>
          <w:sz w:val="28"/>
          <w:szCs w:val="28"/>
          <w:lang w:eastAsia="ru-RU"/>
        </w:rPr>
        <w:t xml:space="preserve">tat și locul destinației finale:           </w:t>
      </w:r>
      <w:r w:rsidR="00315A1E" w:rsidRPr="002B1D3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9C0843" w:rsidRPr="009C0843">
        <w:rPr>
          <w:rFonts w:eastAsia="Times New Roman" w:cs="Times New Roman"/>
          <w:b/>
          <w:i/>
          <w:sz w:val="26"/>
          <w:szCs w:val="26"/>
          <w:lang w:eastAsia="ru-RU"/>
        </w:rPr>
        <w:t>Ianuarie-Decembrie 2019,în timp de 5 zile de la comanda beneficiarului,conform necesită</w:t>
      </w:r>
      <w:r w:rsidR="004238C8">
        <w:rPr>
          <w:rFonts w:eastAsia="Times New Roman" w:cs="Times New Roman"/>
          <w:b/>
          <w:i/>
          <w:sz w:val="26"/>
          <w:szCs w:val="26"/>
          <w:lang w:eastAsia="ru-RU"/>
        </w:rPr>
        <w:t>ților reale,Penitenciarul nr.18Brănești</w:t>
      </w:r>
      <w:r w:rsidR="009C0843" w:rsidRPr="009C0843">
        <w:rPr>
          <w:rFonts w:eastAsia="Times New Roman" w:cs="Times New Roman"/>
          <w:b/>
          <w:i/>
          <w:sz w:val="26"/>
          <w:szCs w:val="26"/>
          <w:lang w:eastAsia="ru-RU"/>
        </w:rPr>
        <w:t>,</w:t>
      </w:r>
      <w:r w:rsidR="004238C8">
        <w:rPr>
          <w:rFonts w:eastAsia="Times New Roman" w:cs="Times New Roman"/>
          <w:b/>
          <w:i/>
          <w:sz w:val="26"/>
          <w:szCs w:val="26"/>
          <w:lang w:eastAsia="ru-RU"/>
        </w:rPr>
        <w:t xml:space="preserve">raion.Orhei sat. Brănești </w:t>
      </w:r>
      <w:r w:rsidR="009C0843" w:rsidRPr="009C0843">
        <w:rPr>
          <w:rFonts w:eastAsia="Times New Roman" w:cs="Times New Roman"/>
          <w:b/>
          <w:i/>
          <w:sz w:val="26"/>
          <w:szCs w:val="26"/>
          <w:lang w:eastAsia="ru-RU"/>
        </w:rPr>
        <w:t xml:space="preserve"> destinație vămuit</w:t>
      </w:r>
      <w:r w:rsidR="009C0843" w:rsidRPr="009C0843"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  <w:r w:rsidR="00DD7FA9">
        <w:rPr>
          <w:rFonts w:eastAsia="Times New Roman" w:cs="Times New Roman"/>
          <w:b/>
          <w:i/>
          <w:sz w:val="28"/>
          <w:szCs w:val="28"/>
          <w:lang w:eastAsia="ru-RU"/>
        </w:rPr>
        <w:t xml:space="preserve">                </w:t>
      </w:r>
    </w:p>
    <w:tbl>
      <w:tblPr>
        <w:tblW w:w="11069" w:type="dxa"/>
        <w:tblInd w:w="-1279" w:type="dxa"/>
        <w:tblLook w:val="04A0"/>
      </w:tblPr>
      <w:tblGrid>
        <w:gridCol w:w="11069"/>
      </w:tblGrid>
      <w:tr w:rsidR="00315A1E" w:rsidRPr="005F05A9" w:rsidTr="005F05A9">
        <w:trPr>
          <w:trHeight w:val="697"/>
        </w:trPr>
        <w:tc>
          <w:tcPr>
            <w:tcW w:w="11069" w:type="dxa"/>
          </w:tcPr>
          <w:p w:rsidR="00315A1E" w:rsidRPr="005F05A9" w:rsidRDefault="00DD7FA9" w:rsidP="00DD7FA9">
            <w:pPr>
              <w:tabs>
                <w:tab w:val="left" w:pos="284"/>
                <w:tab w:val="right" w:pos="9531"/>
              </w:tabs>
              <w:spacing w:after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 </w:t>
            </w:r>
            <w:r w:rsidRPr="00DD7FA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.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315A1E" w:rsidRPr="005F05A9">
              <w:rPr>
                <w:rFonts w:eastAsia="Times New Roman" w:cs="Times New Roman"/>
                <w:b/>
                <w:szCs w:val="24"/>
                <w:lang w:eastAsia="ru-RU"/>
              </w:rPr>
              <w:t xml:space="preserve">Documentele/cerinţele de calificare pentru operatorii economici includ următoarele: </w:t>
            </w:r>
          </w:p>
          <w:p w:rsidR="00605C4F" w:rsidRPr="005F05A9" w:rsidRDefault="00605C4F" w:rsidP="00605C4F">
            <w:pPr>
              <w:tabs>
                <w:tab w:val="left" w:pos="284"/>
                <w:tab w:val="right" w:pos="9531"/>
              </w:tabs>
              <w:spacing w:after="0"/>
              <w:ind w:left="284"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tbl>
            <w:tblPr>
              <w:tblStyle w:val="GrilTabel1"/>
              <w:tblW w:w="0" w:type="auto"/>
              <w:tblInd w:w="598" w:type="dxa"/>
              <w:tblLook w:val="04A0"/>
            </w:tblPr>
            <w:tblGrid>
              <w:gridCol w:w="556"/>
              <w:gridCol w:w="3592"/>
              <w:gridCol w:w="4111"/>
              <w:gridCol w:w="1947"/>
            </w:tblGrid>
            <w:tr w:rsidR="00155F7D" w:rsidRPr="005F05A9" w:rsidTr="00732C85">
              <w:trPr>
                <w:trHeight w:val="701"/>
              </w:trPr>
              <w:tc>
                <w:tcPr>
                  <w:tcW w:w="556" w:type="dxa"/>
                  <w:shd w:val="clear" w:color="auto" w:fill="D9D9D9" w:themeFill="background1" w:themeFillShade="D9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Nr. d/o</w:t>
                  </w:r>
                </w:p>
              </w:tc>
              <w:tc>
                <w:tcPr>
                  <w:tcW w:w="3592" w:type="dxa"/>
                  <w:shd w:val="clear" w:color="auto" w:fill="D9D9D9" w:themeFill="background1" w:themeFillShade="D9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Denumirea documentului/cerinței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Cerințe suplimentare față de document</w:t>
                  </w:r>
                </w:p>
              </w:tc>
              <w:tc>
                <w:tcPr>
                  <w:tcW w:w="1947" w:type="dxa"/>
                  <w:shd w:val="clear" w:color="auto" w:fill="D9D9D9" w:themeFill="background1" w:themeFillShade="D9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b/>
                      <w:szCs w:val="24"/>
                    </w:rPr>
                    <w:t>Obligativitate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592" w:type="dxa"/>
                  <w:vAlign w:val="center"/>
                </w:tcPr>
                <w:p w:rsidR="00155F7D" w:rsidRPr="005F05A9" w:rsidRDefault="00155F7D" w:rsidP="00155F7D">
                  <w:pPr>
                    <w:tabs>
                      <w:tab w:val="left" w:pos="540"/>
                    </w:tabs>
                    <w:suppressAutoHyphens/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ovada înregistrării persoanei juridice</w:t>
                  </w:r>
                </w:p>
              </w:tc>
              <w:tc>
                <w:tcPr>
                  <w:tcW w:w="4111" w:type="dxa"/>
                  <w:vAlign w:val="center"/>
                </w:tcPr>
                <w:p w:rsidR="00155F7D" w:rsidRPr="005F05A9" w:rsidRDefault="00155F7D" w:rsidP="00155F7D">
                  <w:pPr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copie, cu ştampila şi semnătura Participantului;</w:t>
                  </w:r>
                </w:p>
              </w:tc>
              <w:tc>
                <w:tcPr>
                  <w:tcW w:w="1947" w:type="dxa"/>
                </w:tcPr>
                <w:p w:rsidR="00155F7D" w:rsidRPr="005F05A9" w:rsidRDefault="00155F7D" w:rsidP="00155F7D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3592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Formularul ofertei completată în conformitate cu Formularul (F 3.1)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155F7D" w:rsidRPr="005F05A9" w:rsidRDefault="00155F7D" w:rsidP="00155F7D">
                  <w:pPr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în original, cu ştampila şi semnătura Participantului;</w:t>
                  </w:r>
                </w:p>
              </w:tc>
              <w:tc>
                <w:tcPr>
                  <w:tcW w:w="1947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592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Garanţia pentru ofertă – formularul garanţiei bancare completată în conformitate cu Formularul (F 3.2)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155F7D" w:rsidRPr="005F05A9" w:rsidRDefault="00155F7D" w:rsidP="00155F7D">
                  <w:pPr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în original, garanţie bancară în original, emisă de o bancă comercială;</w:t>
                  </w:r>
                </w:p>
                <w:p w:rsidR="00155F7D" w:rsidRPr="005F05A9" w:rsidRDefault="00155F7D" w:rsidP="00155F7D">
                  <w:pPr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Termenul de valabilitate al garanţiei să fie egal cu termenul de valabilitate al ofertei (60 zile).</w:t>
                  </w:r>
                </w:p>
              </w:tc>
              <w:tc>
                <w:tcPr>
                  <w:tcW w:w="1947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592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Specificaţii tehnice completată în conformitate cu Formularul (F 4.1)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155F7D" w:rsidRPr="005F05A9" w:rsidRDefault="00155F7D" w:rsidP="00155F7D">
                  <w:pPr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în original, cu ştampila şi semnătura Participantului;</w:t>
                  </w:r>
                </w:p>
              </w:tc>
              <w:tc>
                <w:tcPr>
                  <w:tcW w:w="1947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34"/>
                    </w:tabs>
                    <w:ind w:firstLine="34"/>
                    <w:jc w:val="center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1323"/>
              </w:trPr>
              <w:tc>
                <w:tcPr>
                  <w:tcW w:w="556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592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Specificații de preț completată în conformitate cu Formularul (F 4.2)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155F7D" w:rsidRPr="005F05A9" w:rsidRDefault="00155F7D" w:rsidP="00155F7D">
                  <w:pPr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în original, cu ştampila şi semnătura Participantului;</w:t>
                  </w:r>
                </w:p>
              </w:tc>
              <w:tc>
                <w:tcPr>
                  <w:tcW w:w="1947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34"/>
                    </w:tabs>
                    <w:ind w:firstLine="34"/>
                    <w:jc w:val="center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  <w:tcBorders>
                    <w:top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92" w:type="dxa"/>
                  <w:tcBorders>
                    <w:top w:val="single" w:sz="4" w:space="0" w:color="auto"/>
                  </w:tcBorders>
                </w:tcPr>
                <w:p w:rsidR="00155F7D" w:rsidRPr="005F05A9" w:rsidRDefault="00155F7D" w:rsidP="00155F7D">
                  <w:pPr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Certificat de atribuire al contului bancar eliberat de banca deţinătoare de cont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155F7D" w:rsidRPr="005F05A9" w:rsidRDefault="00155F7D" w:rsidP="00155F7D">
                  <w:pPr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în original sau copie cu ştampila şi semnătura Participantului;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34"/>
                    </w:tabs>
                    <w:ind w:firstLine="34"/>
                    <w:jc w:val="center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592" w:type="dxa"/>
                  <w:tcBorders>
                    <w:bottom w:val="single" w:sz="4" w:space="0" w:color="auto"/>
                  </w:tcBorders>
                  <w:vAlign w:val="center"/>
                </w:tcPr>
                <w:p w:rsidR="00155F7D" w:rsidRPr="005F05A9" w:rsidRDefault="00155F7D" w:rsidP="00155F7D">
                  <w:pPr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Certificat de efectuare sistematică a plăţii impozitelor, contribuţiilor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155F7D" w:rsidRPr="005F05A9" w:rsidRDefault="00155F7D" w:rsidP="00155F7D">
                  <w:pPr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eliberat de Inspectoratul Fiscal (valabilitatea certificatului – conform cerinţelor Inspectoratului Fiscal al Republicii Moldova, în original sau copie cu ştampila şi semnătura Participantului;</w:t>
                  </w:r>
                </w:p>
              </w:tc>
              <w:tc>
                <w:tcPr>
                  <w:tcW w:w="1947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34"/>
                    </w:tabs>
                    <w:ind w:firstLine="34"/>
                    <w:jc w:val="center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3592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Autorizaţie sanitară-veterinară de funcţionare al transportului auto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eliberată de organul abilitat, copie confirmată prin semnătura și ștampila Participantului;</w:t>
                  </w:r>
                </w:p>
              </w:tc>
              <w:tc>
                <w:tcPr>
                  <w:tcW w:w="1947" w:type="dxa"/>
                  <w:tcBorders>
                    <w:bottom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  <w:tcBorders>
                    <w:top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3592" w:type="dxa"/>
                  <w:tcBorders>
                    <w:top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eastAsia="Times New Roman"/>
                      <w:szCs w:val="24"/>
                    </w:rPr>
                    <w:t>Ultimul raport financiar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eastAsia="Times New Roman"/>
                      <w:szCs w:val="24"/>
                    </w:rPr>
                    <w:t xml:space="preserve">- original (copie) confirmată cu semnătura şi ştampila </w:t>
                  </w:r>
                  <w:r w:rsidRPr="005F05A9">
                    <w:rPr>
                      <w:rFonts w:cs="Times New Roman"/>
                      <w:szCs w:val="24"/>
                    </w:rPr>
                    <w:t>Participantului;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</w:tcBorders>
                </w:tcPr>
                <w:p w:rsidR="00155F7D" w:rsidRPr="005F05A9" w:rsidRDefault="00155F7D" w:rsidP="00155F7D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3592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eastAsia="Times New Roman"/>
                      <w:szCs w:val="24"/>
                    </w:rPr>
                    <w:t>Autorizaţie sanitară de funcţionare sau contractul</w:t>
                  </w:r>
                </w:p>
              </w:tc>
              <w:tc>
                <w:tcPr>
                  <w:tcW w:w="4111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/>
                      <w:szCs w:val="24"/>
                    </w:rPr>
                  </w:pPr>
                  <w:r w:rsidRPr="005F05A9">
                    <w:rPr>
                      <w:rFonts w:eastAsia="Times New Roman"/>
                      <w:szCs w:val="24"/>
                    </w:rPr>
                    <w:t>- eliberată de organul național abilitat;</w:t>
                  </w:r>
                </w:p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eastAsia="Times New Roman"/>
                      <w:szCs w:val="24"/>
                    </w:rPr>
                    <w:t xml:space="preserve">- copie confirmată prin semnătura și ștampila </w:t>
                  </w:r>
                  <w:r w:rsidRPr="005F05A9">
                    <w:rPr>
                      <w:rFonts w:cs="Times New Roman"/>
                      <w:szCs w:val="24"/>
                    </w:rPr>
                    <w:t>Participantului;</w:t>
                  </w:r>
                </w:p>
              </w:tc>
              <w:tc>
                <w:tcPr>
                  <w:tcW w:w="1947" w:type="dxa"/>
                </w:tcPr>
                <w:p w:rsidR="00155F7D" w:rsidRPr="005F05A9" w:rsidRDefault="00155F7D" w:rsidP="00155F7D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3592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 xml:space="preserve">Certificat de conformitate/inofensivitate/igienic pentru ulei </w:t>
                  </w:r>
                  <w:r w:rsidRPr="005F05A9">
                    <w:rPr>
                      <w:szCs w:val="24"/>
                    </w:rPr>
                    <w:t>din floarea soarelui</w:t>
                  </w:r>
                </w:p>
              </w:tc>
              <w:tc>
                <w:tcPr>
                  <w:tcW w:w="4111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eliberat de Organismul Naţional de Verificare a conformităţii produselor – copie confirmată prin semnătura şi ştampila Participantului;</w:t>
                  </w:r>
                </w:p>
              </w:tc>
              <w:tc>
                <w:tcPr>
                  <w:tcW w:w="1947" w:type="dxa"/>
                </w:tcPr>
                <w:p w:rsidR="00155F7D" w:rsidRPr="005F05A9" w:rsidRDefault="00155F7D" w:rsidP="00155F7D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3592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Certificat de conformitate/inofensivitate/igienic pentru zahăr-tos</w:t>
                  </w:r>
                </w:p>
              </w:tc>
              <w:tc>
                <w:tcPr>
                  <w:tcW w:w="4111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eliberat de Organismul Naţional de Verificare a conformităţii produselor – copie confirmată prin semnătura şi ştampila Participantului;</w:t>
                  </w:r>
                </w:p>
              </w:tc>
              <w:tc>
                <w:tcPr>
                  <w:tcW w:w="1947" w:type="dxa"/>
                </w:tcPr>
                <w:p w:rsidR="00155F7D" w:rsidRPr="005F05A9" w:rsidRDefault="00155F7D" w:rsidP="00155F7D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3592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Certificat de conformitate/inofensivitate/igienic pentru ceai negru</w:t>
                  </w:r>
                </w:p>
              </w:tc>
              <w:tc>
                <w:tcPr>
                  <w:tcW w:w="4111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eliberat de Organismul Naţional de Verificare a conformităţii produselor – copie confirmată prin semnătura şi ştampila Participantului;</w:t>
                  </w:r>
                </w:p>
              </w:tc>
              <w:tc>
                <w:tcPr>
                  <w:tcW w:w="1947" w:type="dxa"/>
                </w:tcPr>
                <w:p w:rsidR="00155F7D" w:rsidRPr="005F05A9" w:rsidRDefault="00155F7D" w:rsidP="00155F7D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3592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 xml:space="preserve">Certificat de conformitate/inofensivitate/igienic pentru </w:t>
                  </w:r>
                  <w:r w:rsidRPr="005F05A9">
                    <w:rPr>
                      <w:szCs w:val="24"/>
                    </w:rPr>
                    <w:t>crupă de porumb</w:t>
                  </w:r>
                </w:p>
              </w:tc>
              <w:tc>
                <w:tcPr>
                  <w:tcW w:w="4111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eliberat de Organismul Naţional de Verificare a conformităţii produselor – copie confirmată prin semnătura şi ştampila Participantului;</w:t>
                  </w:r>
                </w:p>
              </w:tc>
              <w:tc>
                <w:tcPr>
                  <w:tcW w:w="1947" w:type="dxa"/>
                </w:tcPr>
                <w:p w:rsidR="00155F7D" w:rsidRPr="005F05A9" w:rsidRDefault="00155F7D" w:rsidP="00155F7D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3592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 xml:space="preserve">Certificat de conformitate/inofensivitate/igienic pentru </w:t>
                  </w:r>
                  <w:r w:rsidRPr="005F05A9">
                    <w:rPr>
                      <w:szCs w:val="24"/>
                    </w:rPr>
                    <w:t>crupă de orz</w:t>
                  </w:r>
                </w:p>
              </w:tc>
              <w:tc>
                <w:tcPr>
                  <w:tcW w:w="4111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eliberat de Organismul Naţional de Verificare a conformităţii produselor – copie confirmată prin semnătura şi ştampila Participantului;</w:t>
                  </w:r>
                </w:p>
              </w:tc>
              <w:tc>
                <w:tcPr>
                  <w:tcW w:w="1947" w:type="dxa"/>
                </w:tcPr>
                <w:p w:rsidR="00155F7D" w:rsidRPr="005F05A9" w:rsidRDefault="00155F7D" w:rsidP="00155F7D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3592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 xml:space="preserve">Certificat de conformitate/inofensivitate/igienic pentru </w:t>
                  </w:r>
                  <w:r w:rsidRPr="005F05A9">
                    <w:rPr>
                      <w:szCs w:val="24"/>
                    </w:rPr>
                    <w:t>crupă de arpacaș</w:t>
                  </w:r>
                </w:p>
              </w:tc>
              <w:tc>
                <w:tcPr>
                  <w:tcW w:w="4111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 xml:space="preserve">- eliberat de Organismul Naţional de Verificare a conformităţii produselor – copie confirmată prin semnătura şi ştampila </w:t>
                  </w:r>
                  <w:r w:rsidRPr="005F05A9">
                    <w:rPr>
                      <w:rFonts w:cs="Times New Roman"/>
                      <w:szCs w:val="24"/>
                    </w:rPr>
                    <w:lastRenderedPageBreak/>
                    <w:t>Participantului;</w:t>
                  </w:r>
                </w:p>
              </w:tc>
              <w:tc>
                <w:tcPr>
                  <w:tcW w:w="1947" w:type="dxa"/>
                </w:tcPr>
                <w:p w:rsidR="00155F7D" w:rsidRPr="005F05A9" w:rsidRDefault="00155F7D" w:rsidP="00155F7D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lastRenderedPageBreak/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17.</w:t>
                  </w:r>
                </w:p>
              </w:tc>
              <w:tc>
                <w:tcPr>
                  <w:tcW w:w="3592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 xml:space="preserve">Certificat de conformitate/inofensivitate/igienic pentru </w:t>
                  </w:r>
                  <w:r w:rsidRPr="005F05A9">
                    <w:rPr>
                      <w:szCs w:val="24"/>
                    </w:rPr>
                    <w:t>crupă de grîu</w:t>
                  </w:r>
                </w:p>
              </w:tc>
              <w:tc>
                <w:tcPr>
                  <w:tcW w:w="4111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eliberat de Organismul Naţional de Verificare a conformităţii produselor – copie confirmată prin semnătura şi ştampila Participantului;</w:t>
                  </w:r>
                </w:p>
              </w:tc>
              <w:tc>
                <w:tcPr>
                  <w:tcW w:w="1947" w:type="dxa"/>
                </w:tcPr>
                <w:p w:rsidR="00155F7D" w:rsidRPr="005F05A9" w:rsidRDefault="00155F7D" w:rsidP="00155F7D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A46E1A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A46E1A" w:rsidRPr="005F05A9" w:rsidRDefault="000F50BE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3592" w:type="dxa"/>
                </w:tcPr>
                <w:p w:rsidR="00A46E1A" w:rsidRPr="00A46E1A" w:rsidRDefault="00A46E1A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ertificat de conformitate/inofensivitate/igienic pentru crupa de hrișcă</w:t>
                  </w:r>
                </w:p>
              </w:tc>
              <w:tc>
                <w:tcPr>
                  <w:tcW w:w="4111" w:type="dxa"/>
                </w:tcPr>
                <w:p w:rsidR="00A46E1A" w:rsidRPr="00A46E1A" w:rsidRDefault="00A46E1A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szCs w:val="24"/>
                    </w:rPr>
                    <w:t>-eliberat de Organismul Național de Verificare a conformității produselor –copie confirmată prin semnatură și ștampila Participantului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>;</w:t>
                  </w:r>
                </w:p>
              </w:tc>
              <w:tc>
                <w:tcPr>
                  <w:tcW w:w="1947" w:type="dxa"/>
                </w:tcPr>
                <w:p w:rsidR="00A46E1A" w:rsidRPr="005F05A9" w:rsidRDefault="00A46E1A" w:rsidP="00155F7D">
                  <w:pPr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A46E1A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A46E1A" w:rsidRPr="005F05A9" w:rsidRDefault="000F50BE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3592" w:type="dxa"/>
                </w:tcPr>
                <w:p w:rsidR="00A46E1A" w:rsidRPr="005F05A9" w:rsidRDefault="000F50BE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ertificat de conformitate/inofensivitate/igienic pentru crupa de orez</w:t>
                  </w:r>
                </w:p>
              </w:tc>
              <w:tc>
                <w:tcPr>
                  <w:tcW w:w="4111" w:type="dxa"/>
                </w:tcPr>
                <w:p w:rsidR="00A46E1A" w:rsidRPr="000F50BE" w:rsidRDefault="000F50BE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szCs w:val="24"/>
                    </w:rPr>
                    <w:t>-eliberat de Organismul National de Verificare a conformității produselor-copie confirmată prin semnatură și ștampila Participantului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>;</w:t>
                  </w:r>
                </w:p>
              </w:tc>
              <w:tc>
                <w:tcPr>
                  <w:tcW w:w="1947" w:type="dxa"/>
                </w:tcPr>
                <w:p w:rsidR="00A46E1A" w:rsidRPr="000F50BE" w:rsidRDefault="000F50BE" w:rsidP="00155F7D">
                  <w:pPr>
                    <w:ind w:firstLine="0"/>
                    <w:jc w:val="center"/>
                    <w:rPr>
                      <w:rFonts w:cs="Times New Roman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szCs w:val="24"/>
                      <w:lang w:val="en-US"/>
                    </w:rPr>
                    <w:t>Da</w:t>
                  </w:r>
                  <w:proofErr w:type="spellEnd"/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155F7D" w:rsidRPr="005F05A9" w:rsidRDefault="000F50BE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0</w:t>
                  </w:r>
                  <w:r w:rsidR="00155F7D"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592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 xml:space="preserve">Certificat de conformitate/inofensivitate/igienic pentru </w:t>
                  </w:r>
                  <w:r w:rsidRPr="005F05A9">
                    <w:rPr>
                      <w:szCs w:val="24"/>
                    </w:rPr>
                    <w:t>mazăre uscată, șlefuită și despicată</w:t>
                  </w:r>
                </w:p>
              </w:tc>
              <w:tc>
                <w:tcPr>
                  <w:tcW w:w="4111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eliberat de Organismul Naţional de Verificare a conformităţii produselor – copie confirmată prin semnătura şi ştampila Participantului;</w:t>
                  </w:r>
                </w:p>
              </w:tc>
              <w:tc>
                <w:tcPr>
                  <w:tcW w:w="1947" w:type="dxa"/>
                </w:tcPr>
                <w:p w:rsidR="00155F7D" w:rsidRPr="005F05A9" w:rsidRDefault="00155F7D" w:rsidP="00155F7D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155F7D" w:rsidRPr="005F05A9" w:rsidRDefault="000F50BE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1</w:t>
                  </w:r>
                  <w:r w:rsidR="00155F7D"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592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 xml:space="preserve">Certificat igienic/ sanitar/inofensivitate/ Sanitar Veterinar pentru </w:t>
                  </w:r>
                  <w:r w:rsidRPr="005F05A9">
                    <w:rPr>
                      <w:szCs w:val="24"/>
                    </w:rPr>
                    <w:t>sare alimentară iodată</w:t>
                  </w:r>
                </w:p>
              </w:tc>
              <w:tc>
                <w:tcPr>
                  <w:tcW w:w="4111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eliberat de organul abilitat (Agenția Națională pentru Siguranță)– copie confirmată prin semnătura şi ştampila Participantului;</w:t>
                  </w:r>
                </w:p>
              </w:tc>
              <w:tc>
                <w:tcPr>
                  <w:tcW w:w="1947" w:type="dxa"/>
                </w:tcPr>
                <w:p w:rsidR="00155F7D" w:rsidRPr="005F05A9" w:rsidRDefault="00155F7D" w:rsidP="00155F7D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155F7D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155F7D" w:rsidRPr="005F05A9" w:rsidRDefault="00155F7D" w:rsidP="000F50BE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2</w:t>
                  </w:r>
                  <w:r w:rsidR="000F50BE">
                    <w:rPr>
                      <w:rFonts w:eastAsia="Times New Roman" w:cs="Times New Roman"/>
                      <w:szCs w:val="24"/>
                      <w:lang w:eastAsia="ru-RU"/>
                    </w:rPr>
                    <w:t>2</w:t>
                  </w:r>
                  <w:r w:rsidRPr="005F05A9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592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  <w:lang w:eastAsia="ru-RU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 xml:space="preserve">Certificat igienic/ sanitar/inofensivitate/ Sanitar Veterinar pentru </w:t>
                  </w:r>
                  <w:r w:rsidRPr="005F05A9">
                    <w:rPr>
                      <w:szCs w:val="24"/>
                    </w:rPr>
                    <w:t>frunze de dafin</w:t>
                  </w:r>
                </w:p>
              </w:tc>
              <w:tc>
                <w:tcPr>
                  <w:tcW w:w="4111" w:type="dxa"/>
                </w:tcPr>
                <w:p w:rsidR="00155F7D" w:rsidRPr="005F05A9" w:rsidRDefault="00155F7D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- eliberat de organul abilitat (Agenția Națională pentru Siguranță)– copie confirmată prin semnătura şi ştampila Participantului;</w:t>
                  </w:r>
                </w:p>
              </w:tc>
              <w:tc>
                <w:tcPr>
                  <w:tcW w:w="1947" w:type="dxa"/>
                </w:tcPr>
                <w:p w:rsidR="00155F7D" w:rsidRPr="005F05A9" w:rsidRDefault="00155F7D" w:rsidP="00155F7D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5F05A9"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0F50BE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0F50BE" w:rsidRPr="005F05A9" w:rsidRDefault="000F50BE" w:rsidP="000F50BE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3592" w:type="dxa"/>
                </w:tcPr>
                <w:p w:rsidR="000F50BE" w:rsidRPr="000F50BE" w:rsidRDefault="000F50BE" w:rsidP="000F50BE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ertificat de conformitate/inofensivitate/igienic pentru paste făinoase</w:t>
                  </w:r>
                </w:p>
              </w:tc>
              <w:tc>
                <w:tcPr>
                  <w:tcW w:w="4111" w:type="dxa"/>
                </w:tcPr>
                <w:p w:rsidR="000F50BE" w:rsidRPr="000F50BE" w:rsidRDefault="000F50BE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-eliberat de Organismul Național de Verificare a conformității produselor-copie confirmată prin semnătură și ștampila Participantului;</w:t>
                  </w:r>
                </w:p>
              </w:tc>
              <w:tc>
                <w:tcPr>
                  <w:tcW w:w="1947" w:type="dxa"/>
                </w:tcPr>
                <w:p w:rsidR="000F50BE" w:rsidRPr="005F05A9" w:rsidRDefault="000F50BE" w:rsidP="00155F7D">
                  <w:pPr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0F50BE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0F50BE" w:rsidRPr="005F05A9" w:rsidRDefault="000F50BE" w:rsidP="000F50BE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3592" w:type="dxa"/>
                </w:tcPr>
                <w:p w:rsidR="000F50BE" w:rsidRPr="005F05A9" w:rsidRDefault="000850A6" w:rsidP="000850A6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ertificat igienic/sanitar/inofensivitate/Sanitar Veterinar pentru paste de tomate</w:t>
                  </w:r>
                </w:p>
              </w:tc>
              <w:tc>
                <w:tcPr>
                  <w:tcW w:w="4111" w:type="dxa"/>
                </w:tcPr>
                <w:p w:rsidR="000F50BE" w:rsidRPr="000850A6" w:rsidRDefault="000850A6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-eliberat de organul abilitat(Agenția Națională pentru Siguranță)-copie confirmată prin semnatura și ștampila Participantului;</w:t>
                  </w:r>
                </w:p>
              </w:tc>
              <w:tc>
                <w:tcPr>
                  <w:tcW w:w="1947" w:type="dxa"/>
                </w:tcPr>
                <w:p w:rsidR="000F50BE" w:rsidRPr="005F05A9" w:rsidRDefault="000850A6" w:rsidP="00155F7D">
                  <w:pPr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  <w:tr w:rsidR="000F50BE" w:rsidRPr="005F05A9" w:rsidTr="00732C85">
              <w:trPr>
                <w:trHeight w:val="439"/>
              </w:trPr>
              <w:tc>
                <w:tcPr>
                  <w:tcW w:w="556" w:type="dxa"/>
                </w:tcPr>
                <w:p w:rsidR="000F50BE" w:rsidRPr="005F05A9" w:rsidRDefault="000850A6" w:rsidP="000F50BE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3592" w:type="dxa"/>
                </w:tcPr>
                <w:p w:rsidR="000F50BE" w:rsidRPr="005F05A9" w:rsidRDefault="000850A6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ertificat igienic/sanitar/inofensivitate/Sanitar Veterinar pentru fructe uscate</w:t>
                  </w:r>
                </w:p>
              </w:tc>
              <w:tc>
                <w:tcPr>
                  <w:tcW w:w="4111" w:type="dxa"/>
                </w:tcPr>
                <w:p w:rsidR="000F50BE" w:rsidRPr="000850A6" w:rsidRDefault="000850A6" w:rsidP="00155F7D">
                  <w:pPr>
                    <w:tabs>
                      <w:tab w:val="left" w:pos="612"/>
                    </w:tabs>
                    <w:ind w:firstLine="0"/>
                    <w:jc w:val="left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-eliberat de organul abilitat(Agenția Națională pentru Siguranță)-copie confirmată prin semnatura și ștampila Participantului;</w:t>
                  </w:r>
                </w:p>
              </w:tc>
              <w:tc>
                <w:tcPr>
                  <w:tcW w:w="1947" w:type="dxa"/>
                </w:tcPr>
                <w:p w:rsidR="000F50BE" w:rsidRPr="005F05A9" w:rsidRDefault="000850A6" w:rsidP="00155F7D">
                  <w:pPr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a</w:t>
                  </w:r>
                </w:p>
              </w:tc>
            </w:tr>
          </w:tbl>
          <w:p w:rsidR="00315A1E" w:rsidRPr="005F05A9" w:rsidRDefault="00315A1E" w:rsidP="00605C4F">
            <w:pPr>
              <w:tabs>
                <w:tab w:val="left" w:pos="612"/>
              </w:tabs>
              <w:spacing w:after="0"/>
              <w:ind w:left="252"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732C85" w:rsidRDefault="00732C85" w:rsidP="00732C85">
            <w:pPr>
              <w:tabs>
                <w:tab w:val="left" w:pos="284"/>
                <w:tab w:val="right" w:pos="9531"/>
              </w:tabs>
              <w:spacing w:after="0"/>
              <w:ind w:left="284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732C85" w:rsidRDefault="00732C85" w:rsidP="00732C85">
            <w:pPr>
              <w:tabs>
                <w:tab w:val="left" w:pos="284"/>
                <w:tab w:val="right" w:pos="9531"/>
              </w:tabs>
              <w:spacing w:after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9. </w:t>
            </w:r>
            <w:r w:rsidR="00315A1E" w:rsidRPr="005F05A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Operatorii economici interesaţi pot obţine informaţie suplimentară  sau pot solicita</w:t>
            </w:r>
          </w:p>
          <w:p w:rsidR="00315A1E" w:rsidRPr="005F05A9" w:rsidRDefault="00315A1E" w:rsidP="00732C85">
            <w:pPr>
              <w:tabs>
                <w:tab w:val="left" w:pos="284"/>
                <w:tab w:val="right" w:pos="9531"/>
              </w:tabs>
              <w:spacing w:after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F05A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32C8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732C85" w:rsidRPr="00732C8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clarificări de la autoritatea contractantă la adresa indicată mai jos:</w:t>
            </w:r>
            <w:r w:rsidR="00732C8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  <w:p w:rsidR="00F1493F" w:rsidRPr="005F05A9" w:rsidRDefault="00F1493F" w:rsidP="00605C4F">
            <w:pPr>
              <w:pStyle w:val="ab"/>
              <w:numPr>
                <w:ilvl w:val="0"/>
                <w:numId w:val="5"/>
              </w:numPr>
              <w:tabs>
                <w:tab w:val="left" w:pos="360"/>
              </w:tabs>
              <w:rPr>
                <w:sz w:val="28"/>
                <w:szCs w:val="28"/>
                <w:lang w:val="ro-RO"/>
              </w:rPr>
            </w:pPr>
            <w:r w:rsidRPr="005F05A9">
              <w:rPr>
                <w:sz w:val="28"/>
                <w:szCs w:val="28"/>
                <w:lang w:val="ro-RO"/>
              </w:rPr>
              <w:t xml:space="preserve">Denumirea autorităţii contractante: </w:t>
            </w:r>
            <w:r w:rsidR="004238C8">
              <w:rPr>
                <w:sz w:val="28"/>
                <w:szCs w:val="28"/>
                <w:lang w:val="ro-RO"/>
              </w:rPr>
              <w:t>Penitenciarul nr.18 Brănești</w:t>
            </w:r>
          </w:p>
          <w:p w:rsidR="00F1493F" w:rsidRPr="005F05A9" w:rsidRDefault="00F1493F" w:rsidP="00605C4F">
            <w:pPr>
              <w:pStyle w:val="ab"/>
              <w:numPr>
                <w:ilvl w:val="0"/>
                <w:numId w:val="5"/>
              </w:numPr>
              <w:tabs>
                <w:tab w:val="left" w:pos="709"/>
              </w:tabs>
              <w:rPr>
                <w:sz w:val="28"/>
                <w:szCs w:val="28"/>
                <w:lang w:val="ro-RO"/>
              </w:rPr>
            </w:pPr>
            <w:r w:rsidRPr="005F05A9">
              <w:rPr>
                <w:sz w:val="28"/>
                <w:szCs w:val="28"/>
                <w:lang w:val="ro-RO"/>
              </w:rPr>
              <w:t>Adresa:</w:t>
            </w:r>
            <w:r w:rsidR="004238C8">
              <w:rPr>
                <w:sz w:val="28"/>
                <w:szCs w:val="28"/>
                <w:lang w:val="ro-RO"/>
              </w:rPr>
              <w:t>raion.Orhei.sat. Brănești</w:t>
            </w:r>
          </w:p>
          <w:p w:rsidR="00F1493F" w:rsidRPr="005F05A9" w:rsidRDefault="00F1493F" w:rsidP="00EB48FA">
            <w:pPr>
              <w:pStyle w:val="ab"/>
              <w:numPr>
                <w:ilvl w:val="0"/>
                <w:numId w:val="5"/>
              </w:numPr>
              <w:tabs>
                <w:tab w:val="left" w:pos="709"/>
              </w:tabs>
              <w:rPr>
                <w:sz w:val="28"/>
                <w:szCs w:val="28"/>
                <w:lang w:val="ro-RO"/>
              </w:rPr>
            </w:pPr>
            <w:r w:rsidRPr="005F05A9">
              <w:rPr>
                <w:sz w:val="28"/>
                <w:szCs w:val="28"/>
                <w:lang w:val="ro-RO"/>
              </w:rPr>
              <w:t xml:space="preserve">Tel: </w:t>
            </w:r>
            <w:r w:rsidR="004238C8">
              <w:rPr>
                <w:sz w:val="28"/>
                <w:szCs w:val="28"/>
                <w:lang w:val="ro-RO"/>
              </w:rPr>
              <w:t>0235-76-2-36</w:t>
            </w:r>
            <w:r w:rsidR="00766C79" w:rsidRPr="005F05A9">
              <w:rPr>
                <w:sz w:val="28"/>
                <w:szCs w:val="28"/>
                <w:lang w:val="ro-RO"/>
              </w:rPr>
              <w:t xml:space="preserve">     </w:t>
            </w:r>
          </w:p>
          <w:p w:rsidR="00F1493F" w:rsidRPr="005F05A9" w:rsidRDefault="00F1493F" w:rsidP="00605C4F">
            <w:pPr>
              <w:pStyle w:val="ab"/>
              <w:numPr>
                <w:ilvl w:val="0"/>
                <w:numId w:val="5"/>
              </w:numPr>
              <w:tabs>
                <w:tab w:val="left" w:pos="709"/>
              </w:tabs>
              <w:rPr>
                <w:sz w:val="28"/>
                <w:szCs w:val="28"/>
                <w:lang w:val="ro-RO"/>
              </w:rPr>
            </w:pPr>
            <w:r w:rsidRPr="005F05A9">
              <w:rPr>
                <w:sz w:val="28"/>
                <w:szCs w:val="28"/>
                <w:lang w:val="ro-RO"/>
              </w:rPr>
              <w:t>E-mail:</w:t>
            </w:r>
            <w:r w:rsidR="004238C8">
              <w:rPr>
                <w:sz w:val="28"/>
                <w:szCs w:val="28"/>
                <w:lang w:val="ro-RO"/>
              </w:rPr>
              <w:t>p18</w:t>
            </w:r>
            <w:r w:rsidR="00766C79" w:rsidRPr="005F05A9">
              <w:rPr>
                <w:sz w:val="28"/>
                <w:szCs w:val="28"/>
                <w:lang w:val="ro-RO"/>
              </w:rPr>
              <w:t>logistica@penitenciar.gov.md</w:t>
            </w:r>
            <w:r w:rsidRPr="005F05A9">
              <w:rPr>
                <w:sz w:val="28"/>
                <w:szCs w:val="28"/>
                <w:lang w:val="ro-RO"/>
              </w:rPr>
              <w:t xml:space="preserve"> </w:t>
            </w:r>
          </w:p>
          <w:p w:rsidR="00605C4F" w:rsidRPr="005F05A9" w:rsidRDefault="00F1493F" w:rsidP="00595E92">
            <w:pPr>
              <w:pStyle w:val="ab"/>
              <w:numPr>
                <w:ilvl w:val="0"/>
                <w:numId w:val="5"/>
              </w:numPr>
              <w:tabs>
                <w:tab w:val="left" w:pos="709"/>
              </w:tabs>
              <w:rPr>
                <w:sz w:val="28"/>
                <w:szCs w:val="28"/>
                <w:lang w:val="ro-RO"/>
              </w:rPr>
            </w:pPr>
            <w:r w:rsidRPr="005F05A9">
              <w:rPr>
                <w:sz w:val="28"/>
                <w:szCs w:val="28"/>
                <w:lang w:val="ro-RO"/>
              </w:rPr>
              <w:t>Numele şi funcţia persoanei responsabile:</w:t>
            </w:r>
            <w:r w:rsidR="004238C8">
              <w:rPr>
                <w:sz w:val="28"/>
                <w:szCs w:val="28"/>
                <w:lang w:val="ro-RO"/>
              </w:rPr>
              <w:t>Botnar Aliona</w:t>
            </w:r>
            <w:r w:rsidR="00766C79" w:rsidRPr="005F05A9">
              <w:rPr>
                <w:sz w:val="28"/>
                <w:szCs w:val="28"/>
                <w:lang w:val="ro-RO"/>
              </w:rPr>
              <w:t xml:space="preserve">,specialist principal al </w:t>
            </w:r>
            <w:r w:rsidR="009C0843" w:rsidRPr="005F05A9">
              <w:rPr>
                <w:sz w:val="28"/>
                <w:szCs w:val="28"/>
                <w:lang w:val="ro-RO"/>
              </w:rPr>
              <w:t>s</w:t>
            </w:r>
            <w:r w:rsidR="00766C79" w:rsidRPr="005F05A9">
              <w:rPr>
                <w:sz w:val="28"/>
                <w:szCs w:val="28"/>
                <w:lang w:val="ro-RO"/>
              </w:rPr>
              <w:t xml:space="preserve">erviciului achiziții publice al Secției Logistica și Administrare a Penitenciarului </w:t>
            </w:r>
            <w:r w:rsidR="004238C8">
              <w:rPr>
                <w:sz w:val="28"/>
                <w:szCs w:val="28"/>
                <w:lang w:val="ro-RO"/>
              </w:rPr>
              <w:t>nr.18</w:t>
            </w:r>
            <w:r w:rsidR="009C0843" w:rsidRPr="005F05A9">
              <w:rPr>
                <w:sz w:val="28"/>
                <w:szCs w:val="28"/>
                <w:lang w:val="ro-RO"/>
              </w:rPr>
              <w:t xml:space="preserve"> </w:t>
            </w:r>
            <w:r w:rsidR="004238C8">
              <w:rPr>
                <w:sz w:val="28"/>
                <w:szCs w:val="28"/>
                <w:lang w:val="ro-RO"/>
              </w:rPr>
              <w:t>Brănești</w:t>
            </w:r>
            <w:r w:rsidRPr="005F05A9">
              <w:rPr>
                <w:sz w:val="28"/>
                <w:szCs w:val="28"/>
                <w:lang w:val="ro-RO"/>
              </w:rPr>
              <w:t xml:space="preserve"> </w:t>
            </w:r>
            <w:r w:rsidR="009C0843" w:rsidRPr="005F05A9">
              <w:rPr>
                <w:sz w:val="28"/>
                <w:szCs w:val="28"/>
                <w:lang w:val="ro-RO"/>
              </w:rPr>
              <w:t>.</w:t>
            </w:r>
          </w:p>
          <w:p w:rsidR="00315A1E" w:rsidRPr="005F05A9" w:rsidRDefault="00732C85" w:rsidP="00732C85">
            <w:pPr>
              <w:tabs>
                <w:tab w:val="left" w:pos="284"/>
                <w:tab w:val="right" w:pos="9531"/>
              </w:tabs>
              <w:spacing w:after="0"/>
              <w:ind w:left="284"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10. </w:t>
            </w:r>
            <w:r w:rsidR="00315A1E" w:rsidRPr="005F05A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Întocmirea ofertelor</w:t>
            </w:r>
            <w:r w:rsidR="00315A1E" w:rsidRPr="005F05A9">
              <w:rPr>
                <w:rFonts w:eastAsia="Times New Roman" w:cs="Times New Roman"/>
                <w:sz w:val="28"/>
                <w:szCs w:val="28"/>
                <w:lang w:eastAsia="ru-RU"/>
              </w:rPr>
              <w:t>:  Oferta și documentele de calificare solicitate vor fi întocmite clar, fără corectări, cu număr și dată de ieșire, cu semnătura persoanei responsabile și urmează a fi prezentate:</w:t>
            </w:r>
          </w:p>
          <w:p w:rsidR="00315A1E" w:rsidRPr="005F05A9" w:rsidRDefault="00315A1E" w:rsidP="00605C4F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05A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pe adresa: </w:t>
            </w:r>
            <w:r w:rsidRPr="005F05A9">
              <w:rPr>
                <w:rFonts w:eastAsia="Times New Roman" w:cs="Times New Roman"/>
                <w:i/>
                <w:spacing w:val="-2"/>
                <w:sz w:val="28"/>
                <w:szCs w:val="28"/>
                <w:lang w:eastAsia="ru-RU"/>
              </w:rPr>
              <w:t>[</w:t>
            </w:r>
            <w:r w:rsidR="004238C8">
              <w:rPr>
                <w:rFonts w:eastAsia="Times New Roman" w:cs="Times New Roman"/>
                <w:i/>
                <w:spacing w:val="-2"/>
                <w:sz w:val="28"/>
                <w:szCs w:val="28"/>
                <w:lang w:eastAsia="ru-RU"/>
              </w:rPr>
              <w:t>Penitenciarul nr.18Brănești,</w:t>
            </w:r>
            <w:r w:rsidR="00766C79" w:rsidRPr="005F05A9">
              <w:rPr>
                <w:rFonts w:eastAsia="Times New Roman" w:cs="Times New Roman"/>
                <w:i/>
                <w:spacing w:val="-2"/>
                <w:sz w:val="28"/>
                <w:szCs w:val="28"/>
                <w:lang w:eastAsia="ru-RU"/>
              </w:rPr>
              <w:t>r</w:t>
            </w:r>
            <w:r w:rsidR="004238C8">
              <w:rPr>
                <w:rFonts w:eastAsia="Times New Roman" w:cs="Times New Roman"/>
                <w:i/>
                <w:spacing w:val="-2"/>
                <w:sz w:val="28"/>
                <w:szCs w:val="28"/>
                <w:lang w:eastAsia="ru-RU"/>
              </w:rPr>
              <w:t>aion</w:t>
            </w:r>
            <w:r w:rsidR="00766C79" w:rsidRPr="005F05A9">
              <w:rPr>
                <w:rFonts w:eastAsia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. </w:t>
            </w:r>
            <w:r w:rsidR="004238C8">
              <w:rPr>
                <w:rFonts w:eastAsia="Times New Roman" w:cs="Times New Roman"/>
                <w:i/>
                <w:spacing w:val="-2"/>
                <w:sz w:val="28"/>
                <w:szCs w:val="28"/>
                <w:lang w:eastAsia="ru-RU"/>
              </w:rPr>
              <w:t>Orhei, sat. Brănești</w:t>
            </w:r>
            <w:r w:rsidRPr="005F05A9">
              <w:rPr>
                <w:rFonts w:eastAsia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(</w:t>
            </w:r>
            <w:r w:rsidR="007C74BF">
              <w:rPr>
                <w:rFonts w:eastAsia="Times New Roman" w:cs="Times New Roman"/>
                <w:i/>
                <w:spacing w:val="-2"/>
                <w:sz w:val="28"/>
                <w:szCs w:val="28"/>
                <w:lang w:eastAsia="ru-RU"/>
              </w:rPr>
              <w:t>sala de ședință</w:t>
            </w:r>
            <w:r w:rsidRPr="005F05A9">
              <w:rPr>
                <w:rFonts w:eastAsia="Times New Roman" w:cs="Times New Roman"/>
                <w:i/>
                <w:spacing w:val="-2"/>
                <w:sz w:val="28"/>
                <w:szCs w:val="28"/>
                <w:lang w:eastAsia="ru-RU"/>
              </w:rPr>
              <w:t>)]</w:t>
            </w:r>
            <w:r w:rsidRPr="005F05A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05C4F" w:rsidRPr="00732C85" w:rsidRDefault="00315A1E" w:rsidP="00732C85">
            <w:p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0"/>
              <w:ind w:left="360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F05A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Ofertele întîrziate</w:t>
            </w:r>
            <w:r w:rsidRPr="005F05A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05A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vor fi respinse. </w:t>
            </w:r>
          </w:p>
          <w:p w:rsidR="00D73E3D" w:rsidRPr="00D73E3D" w:rsidRDefault="00315A1E" w:rsidP="00D73E3D">
            <w:pPr>
              <w:pStyle w:val="ab"/>
              <w:numPr>
                <w:ilvl w:val="0"/>
                <w:numId w:val="8"/>
              </w:numPr>
              <w:tabs>
                <w:tab w:val="left" w:pos="284"/>
                <w:tab w:val="right" w:pos="318"/>
              </w:tabs>
              <w:ind w:right="141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32C85">
              <w:rPr>
                <w:b/>
                <w:sz w:val="28"/>
                <w:szCs w:val="28"/>
                <w:lang w:val="en-US"/>
              </w:rPr>
              <w:t>Criteriul</w:t>
            </w:r>
            <w:proofErr w:type="spellEnd"/>
            <w:r w:rsidRPr="00732C85"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32C85">
              <w:rPr>
                <w:b/>
                <w:sz w:val="28"/>
                <w:szCs w:val="28"/>
                <w:lang w:val="en-US"/>
              </w:rPr>
              <w:t>atribuire</w:t>
            </w:r>
            <w:proofErr w:type="spellEnd"/>
            <w:r w:rsidRPr="00732C8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32C85">
              <w:rPr>
                <w:b/>
                <w:sz w:val="28"/>
                <w:szCs w:val="28"/>
                <w:lang w:val="en-US"/>
              </w:rPr>
              <w:t>este</w:t>
            </w:r>
            <w:proofErr w:type="spellEnd"/>
            <w:proofErr w:type="gramEnd"/>
            <w:r w:rsidRPr="00732C85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732C85">
              <w:rPr>
                <w:i/>
                <w:spacing w:val="-2"/>
                <w:sz w:val="28"/>
                <w:szCs w:val="28"/>
                <w:lang w:val="en-US"/>
              </w:rPr>
              <w:t>[</w:t>
            </w:r>
            <w:proofErr w:type="spellStart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>oferta</w:t>
            </w:r>
            <w:proofErr w:type="spellEnd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>cea</w:t>
            </w:r>
            <w:proofErr w:type="spellEnd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>mai</w:t>
            </w:r>
            <w:proofErr w:type="spellEnd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>avantajoasă</w:t>
            </w:r>
            <w:proofErr w:type="spellEnd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>punct</w:t>
            </w:r>
            <w:proofErr w:type="spellEnd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>vedere</w:t>
            </w:r>
            <w:proofErr w:type="spellEnd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>tehnico</w:t>
            </w:r>
            <w:proofErr w:type="spellEnd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 xml:space="preserve">-economic </w:t>
            </w:r>
            <w:proofErr w:type="spellStart"/>
            <w:r w:rsidR="00D73E3D">
              <w:rPr>
                <w:i/>
                <w:spacing w:val="-2"/>
                <w:sz w:val="28"/>
                <w:szCs w:val="28"/>
                <w:lang w:val="en-US"/>
              </w:rPr>
              <w:t>și</w:t>
            </w:r>
            <w:proofErr w:type="spellEnd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>prețul</w:t>
            </w:r>
            <w:proofErr w:type="spellEnd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>cel</w:t>
            </w:r>
            <w:proofErr w:type="spellEnd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>mai</w:t>
            </w:r>
            <w:proofErr w:type="spellEnd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>scăzut</w:t>
            </w:r>
            <w:proofErr w:type="spellEnd"/>
            <w:r w:rsidRPr="00732C85">
              <w:rPr>
                <w:i/>
                <w:spacing w:val="-2"/>
                <w:sz w:val="28"/>
                <w:szCs w:val="28"/>
                <w:lang w:val="en-US"/>
              </w:rPr>
              <w:t>]</w:t>
            </w:r>
            <w:r w:rsidR="00605C4F" w:rsidRPr="00732C85">
              <w:rPr>
                <w:i/>
                <w:spacing w:val="-2"/>
                <w:sz w:val="28"/>
                <w:szCs w:val="28"/>
                <w:lang w:val="en-US"/>
              </w:rPr>
              <w:t>.</w:t>
            </w:r>
          </w:p>
          <w:p w:rsidR="00605C4F" w:rsidRPr="005F05A9" w:rsidRDefault="00732C85" w:rsidP="00D73E3D">
            <w:pPr>
              <w:tabs>
                <w:tab w:val="left" w:pos="284"/>
                <w:tab w:val="right" w:pos="318"/>
              </w:tabs>
              <w:spacing w:after="0"/>
              <w:ind w:left="644" w:right="141" w:firstLine="0"/>
              <w:jc w:val="left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12. </w:t>
            </w:r>
            <w:r w:rsidR="00315A1E" w:rsidRPr="005F05A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Termenul de valabilitate a ofertelor: </w:t>
            </w:r>
            <w:r w:rsidR="006A6F7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30</w:t>
            </w:r>
            <w:r w:rsidR="00315A1E" w:rsidRPr="005F05A9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de zile</w:t>
            </w:r>
            <w:r w:rsidR="00605C4F" w:rsidRPr="005F05A9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315A1E" w:rsidRPr="005F05A9" w:rsidRDefault="00732C85" w:rsidP="00732C85">
            <w:pPr>
              <w:tabs>
                <w:tab w:val="left" w:pos="284"/>
                <w:tab w:val="right" w:pos="318"/>
              </w:tabs>
              <w:spacing w:after="0"/>
              <w:ind w:left="644" w:right="141" w:firstLine="0"/>
              <w:jc w:val="left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13. </w:t>
            </w:r>
            <w:r w:rsidR="00F1493F" w:rsidRPr="005F05A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15A1E" w:rsidRPr="005F05A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Garanția pentru ofertă</w:t>
            </w:r>
            <w:r w:rsidR="001F269C" w:rsidRPr="005F05A9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="00063963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315A1E" w:rsidRPr="005F05A9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Toate ofertele trebuie să fie însoțite de garanție pentru ofertă în valoare de </w:t>
            </w:r>
            <w:r w:rsidR="001F269C" w:rsidRPr="005F05A9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315A1E" w:rsidRPr="005F05A9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%. în formă de: </w:t>
            </w:r>
          </w:p>
          <w:p w:rsidR="00315A1E" w:rsidRPr="005F05A9" w:rsidRDefault="00315A1E" w:rsidP="00605C4F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0"/>
              <w:contextualSpacing/>
              <w:jc w:val="left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5A9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 xml:space="preserve">Garanție bancară </w:t>
            </w:r>
            <w:r w:rsidR="001F269C" w:rsidRPr="005F05A9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,nu se acceptă transfer la contul autorității.</w:t>
            </w:r>
          </w:p>
          <w:p w:rsidR="00605C4F" w:rsidRPr="000850A6" w:rsidRDefault="000850A6" w:rsidP="000850A6">
            <w:p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0"/>
              <w:ind w:left="720" w:firstLine="0"/>
              <w:jc w:val="left"/>
              <w:rPr>
                <w:rFonts w:eastAsia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14.</w:t>
            </w:r>
            <w:r w:rsidRPr="009220FC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Garanției de bună execuție</w:t>
            </w:r>
            <w:r>
              <w:rPr>
                <w:rFonts w:eastAsia="Times New Roman" w:cs="Times New Roman"/>
                <w:b/>
                <w:i/>
                <w:sz w:val="28"/>
                <w:szCs w:val="28"/>
                <w:lang w:val="en-US" w:eastAsia="ru-RU"/>
              </w:rPr>
              <w:t>:</w:t>
            </w:r>
            <w:r w:rsidRPr="009220FC"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  <w:t xml:space="preserve">5% din </w:t>
            </w:r>
            <w:proofErr w:type="spellStart"/>
            <w:r w:rsidR="009220FC" w:rsidRPr="009220FC"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9220FC"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  <w:t>aloarea</w:t>
            </w:r>
            <w:proofErr w:type="spellEnd"/>
            <w:r w:rsidRPr="009220FC"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220FC" w:rsidRPr="009220FC"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  <w:t>contractului</w:t>
            </w:r>
            <w:proofErr w:type="spellEnd"/>
            <w:r w:rsidR="009220FC" w:rsidRPr="009220FC"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  <w:t xml:space="preserve"> cu TVA</w:t>
            </w:r>
          </w:p>
          <w:p w:rsidR="00A12612" w:rsidRPr="005F05A9" w:rsidRDefault="00732C85" w:rsidP="00732C85">
            <w:pPr>
              <w:tabs>
                <w:tab w:val="left" w:pos="284"/>
                <w:tab w:val="right" w:pos="318"/>
              </w:tabs>
              <w:spacing w:after="0"/>
              <w:ind w:left="644" w:right="141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220F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315A1E" w:rsidRPr="005F05A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Contestațiile depuse pe marginea procedurii de cerere a ofertelor de prețuri se depun la sediul Agenţia Naţională pentru Soluţionarea Contestaţiilor la adresa :</w:t>
            </w:r>
            <w:r w:rsidR="00A12612" w:rsidRPr="005F05A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13121" w:rsidRPr="005F05A9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Agenția Națională pentru Soluționarea Contestațiilor</w:t>
            </w:r>
            <w:r w:rsidR="00B515EF" w:rsidRPr="005F05A9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A12612" w:rsidRPr="005F05A9" w:rsidRDefault="00A12612" w:rsidP="00A12612">
            <w:pPr>
              <w:tabs>
                <w:tab w:val="left" w:pos="284"/>
                <w:tab w:val="right" w:pos="318"/>
              </w:tabs>
              <w:spacing w:after="0"/>
              <w:ind w:left="360" w:right="141" w:firstLine="0"/>
              <w:jc w:val="left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F05A9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Adresa: mun. Chișinău, bd. Ștefan cel Mare și Sfânt nr.162 (et.11), MD 2004;</w:t>
            </w:r>
          </w:p>
          <w:p w:rsidR="00A12612" w:rsidRPr="005F05A9" w:rsidRDefault="00A12612" w:rsidP="00A12612">
            <w:pPr>
              <w:tabs>
                <w:tab w:val="left" w:pos="284"/>
                <w:tab w:val="right" w:pos="318"/>
              </w:tabs>
              <w:spacing w:after="0"/>
              <w:ind w:left="360" w:right="141" w:firstLine="0"/>
              <w:jc w:val="left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F05A9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Tel/Fax/email: 022-820 652, 022 820-651, contestatii@ansc.md</w:t>
            </w:r>
          </w:p>
          <w:p w:rsidR="00605C4F" w:rsidRPr="005F05A9" w:rsidRDefault="00605C4F" w:rsidP="00605C4F">
            <w:pPr>
              <w:tabs>
                <w:tab w:val="left" w:pos="284"/>
                <w:tab w:val="right" w:pos="318"/>
              </w:tabs>
              <w:spacing w:after="0"/>
              <w:ind w:left="360" w:right="141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605C4F" w:rsidRPr="007C7892" w:rsidRDefault="00732C85" w:rsidP="00732C85">
            <w:pPr>
              <w:pStyle w:val="ab"/>
              <w:ind w:left="644"/>
              <w:rPr>
                <w:b/>
                <w:i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</w:t>
            </w:r>
            <w:r w:rsidR="009220FC">
              <w:rPr>
                <w:b/>
                <w:sz w:val="28"/>
                <w:szCs w:val="28"/>
                <w:lang w:val="ro-RO"/>
              </w:rPr>
              <w:t>6</w:t>
            </w:r>
            <w:r>
              <w:rPr>
                <w:b/>
                <w:sz w:val="28"/>
                <w:szCs w:val="28"/>
                <w:lang w:val="ro-RO"/>
              </w:rPr>
              <w:t xml:space="preserve">. </w:t>
            </w:r>
            <w:r w:rsidR="00605C4F" w:rsidRPr="005F05A9">
              <w:rPr>
                <w:b/>
                <w:sz w:val="28"/>
                <w:szCs w:val="28"/>
                <w:lang w:val="ro-RO"/>
              </w:rPr>
              <w:t xml:space="preserve">Valoarea estimată a achiziţiei,  fără TVA, lei: </w:t>
            </w:r>
            <w:r w:rsidR="007C7892">
              <w:rPr>
                <w:b/>
                <w:i/>
                <w:sz w:val="28"/>
                <w:szCs w:val="28"/>
                <w:lang w:val="ro-RO"/>
              </w:rPr>
              <w:t>766420</w:t>
            </w:r>
            <w:r w:rsidR="00D358F9" w:rsidRPr="00877DF1">
              <w:rPr>
                <w:b/>
                <w:i/>
                <w:sz w:val="28"/>
                <w:szCs w:val="28"/>
                <w:lang w:val="ro-RO"/>
              </w:rPr>
              <w:t>,</w:t>
            </w:r>
            <w:r w:rsidR="001F269C" w:rsidRPr="00877DF1">
              <w:rPr>
                <w:b/>
                <w:i/>
                <w:sz w:val="28"/>
                <w:szCs w:val="28"/>
                <w:lang w:val="ro-RO"/>
              </w:rPr>
              <w:t xml:space="preserve"> </w:t>
            </w:r>
            <w:r w:rsidR="00D358F9" w:rsidRPr="00877DF1">
              <w:rPr>
                <w:b/>
                <w:i/>
                <w:sz w:val="28"/>
                <w:szCs w:val="28"/>
                <w:lang w:val="ro-RO"/>
              </w:rPr>
              <w:t>dintre care lotul nr.1 Crupe:1</w:t>
            </w:r>
            <w:r w:rsidR="00877DF1">
              <w:rPr>
                <w:b/>
                <w:i/>
                <w:sz w:val="28"/>
                <w:szCs w:val="28"/>
                <w:lang w:val="ro-RO"/>
              </w:rPr>
              <w:t>21181</w:t>
            </w:r>
            <w:r w:rsidR="00D358F9" w:rsidRPr="00877DF1">
              <w:rPr>
                <w:b/>
                <w:i/>
                <w:sz w:val="28"/>
                <w:szCs w:val="28"/>
                <w:lang w:val="ro-RO"/>
              </w:rPr>
              <w:t>;lotul nr.2 Frunze de dafin:2282;lotul nr.3 Ceai negru:</w:t>
            </w:r>
            <w:r w:rsidR="00A46E1A">
              <w:rPr>
                <w:b/>
                <w:i/>
                <w:sz w:val="28"/>
                <w:szCs w:val="28"/>
                <w:lang w:val="ro-RO"/>
              </w:rPr>
              <w:t>13523;lotul nr.4 Zahar tos 54653;</w:t>
            </w:r>
            <w:r w:rsidR="00A46E1A" w:rsidRPr="00877DF1">
              <w:rPr>
                <w:b/>
                <w:i/>
                <w:sz w:val="28"/>
                <w:szCs w:val="28"/>
                <w:lang w:val="ro-RO"/>
              </w:rPr>
              <w:t xml:space="preserve"> </w:t>
            </w:r>
            <w:r w:rsidR="00D358F9" w:rsidRPr="00877DF1">
              <w:rPr>
                <w:b/>
                <w:i/>
                <w:sz w:val="28"/>
                <w:szCs w:val="28"/>
                <w:lang w:val="ro-RO"/>
              </w:rPr>
              <w:t xml:space="preserve">lotul nr.5 Sare alimentară iodată:12498 </w:t>
            </w:r>
            <w:r w:rsidR="00877DF1">
              <w:rPr>
                <w:b/>
                <w:i/>
                <w:sz w:val="28"/>
                <w:szCs w:val="28"/>
                <w:lang w:val="ro-RO"/>
              </w:rPr>
              <w:t>;</w:t>
            </w:r>
            <w:r w:rsidR="00083FCD">
              <w:rPr>
                <w:b/>
                <w:i/>
                <w:sz w:val="28"/>
                <w:szCs w:val="28"/>
                <w:lang w:val="ro-RO"/>
              </w:rPr>
              <w:t xml:space="preserve"> lotul nr.6 Ulei vegetal</w:t>
            </w:r>
            <w:r w:rsidR="00D358F9" w:rsidRPr="00877DF1">
              <w:rPr>
                <w:b/>
                <w:i/>
                <w:sz w:val="28"/>
                <w:szCs w:val="28"/>
                <w:lang w:val="ro-RO"/>
              </w:rPr>
              <w:t>:</w:t>
            </w:r>
            <w:r w:rsidR="001F269C" w:rsidRPr="00877DF1">
              <w:rPr>
                <w:b/>
                <w:i/>
                <w:sz w:val="28"/>
                <w:szCs w:val="28"/>
                <w:lang w:val="ro-RO"/>
              </w:rPr>
              <w:t>76870</w:t>
            </w:r>
            <w:r w:rsidR="005F740C" w:rsidRPr="00877DF1">
              <w:rPr>
                <w:b/>
                <w:i/>
                <w:sz w:val="28"/>
                <w:szCs w:val="28"/>
                <w:lang w:val="ro-RO"/>
              </w:rPr>
              <w:t>,lotul nr.7 Paste făinoase:14698;lotul nr.8 Pastă de tomate:</w:t>
            </w:r>
            <w:r w:rsidR="00877DF1" w:rsidRPr="00877DF1">
              <w:rPr>
                <w:b/>
                <w:i/>
                <w:sz w:val="28"/>
                <w:szCs w:val="28"/>
                <w:lang w:val="ro-RO"/>
              </w:rPr>
              <w:t>20212 și lotul nr.9:fructe uscate:12515</w:t>
            </w:r>
            <w:r w:rsidR="007C7892">
              <w:rPr>
                <w:b/>
                <w:i/>
                <w:sz w:val="28"/>
                <w:szCs w:val="28"/>
                <w:lang w:val="ro-RO"/>
              </w:rPr>
              <w:t>,lotul nr.10 făinpde grîu:156121100-2,lotul nr.11 margarina:154301100-9,lotul nr.12 ouă:03142500-3</w:t>
            </w:r>
          </w:p>
          <w:p w:rsidR="00315A1E" w:rsidRPr="005F05A9" w:rsidRDefault="00315A1E" w:rsidP="00605C4F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575EB" w:rsidRDefault="008575EB" w:rsidP="00A12612">
      <w:pPr>
        <w:spacing w:after="0"/>
        <w:ind w:firstLine="0"/>
        <w:rPr>
          <w:b/>
          <w:szCs w:val="24"/>
        </w:rPr>
      </w:pPr>
    </w:p>
    <w:p w:rsidR="008575EB" w:rsidRDefault="008575EB" w:rsidP="00A12612">
      <w:pPr>
        <w:spacing w:after="0"/>
        <w:ind w:firstLine="0"/>
        <w:rPr>
          <w:b/>
          <w:szCs w:val="24"/>
        </w:rPr>
      </w:pPr>
    </w:p>
    <w:p w:rsidR="008575EB" w:rsidRDefault="008575EB" w:rsidP="00A12612">
      <w:pPr>
        <w:spacing w:after="0"/>
        <w:ind w:firstLine="0"/>
        <w:rPr>
          <w:b/>
          <w:szCs w:val="24"/>
        </w:rPr>
      </w:pPr>
    </w:p>
    <w:p w:rsidR="008575EB" w:rsidRDefault="008575EB" w:rsidP="00A12612">
      <w:pPr>
        <w:spacing w:after="0"/>
        <w:ind w:firstLine="0"/>
        <w:rPr>
          <w:b/>
          <w:szCs w:val="24"/>
        </w:rPr>
      </w:pPr>
    </w:p>
    <w:p w:rsidR="008575EB" w:rsidRDefault="008575EB" w:rsidP="00A12612">
      <w:pPr>
        <w:spacing w:after="0"/>
        <w:ind w:firstLine="0"/>
        <w:rPr>
          <w:b/>
          <w:szCs w:val="24"/>
        </w:rPr>
      </w:pPr>
    </w:p>
    <w:p w:rsidR="008575EB" w:rsidRDefault="008575EB" w:rsidP="00A12612">
      <w:pPr>
        <w:spacing w:after="0"/>
        <w:ind w:firstLine="0"/>
        <w:rPr>
          <w:b/>
          <w:szCs w:val="24"/>
        </w:rPr>
      </w:pPr>
    </w:p>
    <w:p w:rsidR="008575EB" w:rsidRDefault="008575EB" w:rsidP="00A12612">
      <w:pPr>
        <w:spacing w:after="0"/>
        <w:ind w:firstLine="0"/>
        <w:rPr>
          <w:b/>
          <w:szCs w:val="24"/>
        </w:rPr>
      </w:pPr>
    </w:p>
    <w:p w:rsidR="008575EB" w:rsidRDefault="008575EB" w:rsidP="00A12612">
      <w:pPr>
        <w:spacing w:after="0"/>
        <w:ind w:firstLine="0"/>
        <w:rPr>
          <w:b/>
          <w:szCs w:val="24"/>
        </w:rPr>
      </w:pPr>
    </w:p>
    <w:p w:rsidR="00315A1E" w:rsidRPr="005F05A9" w:rsidRDefault="001F269C" w:rsidP="00A12612">
      <w:pPr>
        <w:spacing w:after="0"/>
        <w:ind w:firstLine="0"/>
        <w:rPr>
          <w:b/>
          <w:szCs w:val="24"/>
        </w:rPr>
      </w:pPr>
      <w:r w:rsidRPr="005F05A9">
        <w:rPr>
          <w:b/>
          <w:szCs w:val="24"/>
        </w:rPr>
        <w:t xml:space="preserve">Conducătorul </w:t>
      </w:r>
      <w:r w:rsidR="00605C4F" w:rsidRPr="005F05A9">
        <w:rPr>
          <w:b/>
          <w:szCs w:val="24"/>
        </w:rPr>
        <w:t xml:space="preserve">grupului de lucru:  </w:t>
      </w:r>
      <w:r w:rsidR="004238C8">
        <w:rPr>
          <w:b/>
          <w:szCs w:val="24"/>
        </w:rPr>
        <w:t xml:space="preserve">IACHIMOV Victor                        </w:t>
      </w:r>
      <w:r w:rsidR="00665E3C">
        <w:rPr>
          <w:b/>
          <w:szCs w:val="24"/>
        </w:rPr>
        <w:t xml:space="preserve">           </w:t>
      </w:r>
      <w:r w:rsidR="004238C8">
        <w:rPr>
          <w:b/>
          <w:szCs w:val="24"/>
        </w:rPr>
        <w:t xml:space="preserve">      </w:t>
      </w:r>
      <w:r w:rsidR="00605C4F" w:rsidRPr="005F05A9">
        <w:rPr>
          <w:b/>
          <w:szCs w:val="24"/>
        </w:rPr>
        <w:t>L.Ș.</w:t>
      </w: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575EB" w:rsidRDefault="008575EB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619B8" w:rsidRPr="005F05A9" w:rsidRDefault="00605C4F" w:rsidP="00605C4F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5A9">
        <w:rPr>
          <w:rFonts w:eastAsia="Times New Roman" w:cs="Times New Roman"/>
          <w:szCs w:val="24"/>
          <w:lang w:eastAsia="ru-RU"/>
        </w:rPr>
        <w:t>Ex</w:t>
      </w:r>
      <w:r w:rsidR="00665E3C">
        <w:rPr>
          <w:rFonts w:eastAsia="Times New Roman" w:cs="Times New Roman"/>
          <w:szCs w:val="24"/>
          <w:lang w:eastAsia="ru-RU"/>
        </w:rPr>
        <w:t xml:space="preserve"> Botnar Aliona</w:t>
      </w:r>
      <w:r w:rsidR="00D358F9" w:rsidRPr="005F05A9">
        <w:rPr>
          <w:rFonts w:eastAsia="Times New Roman" w:cs="Times New Roman"/>
          <w:szCs w:val="24"/>
          <w:lang w:eastAsia="ru-RU"/>
        </w:rPr>
        <w:t xml:space="preserve"> </w:t>
      </w:r>
      <w:r w:rsidRPr="005F05A9">
        <w:rPr>
          <w:rFonts w:eastAsia="Times New Roman" w:cs="Times New Roman"/>
          <w:szCs w:val="24"/>
          <w:lang w:eastAsia="ru-RU"/>
        </w:rPr>
        <w:t>Tel.</w:t>
      </w:r>
      <w:r w:rsidR="00665E3C">
        <w:rPr>
          <w:rFonts w:eastAsia="Times New Roman" w:cs="Times New Roman"/>
          <w:szCs w:val="24"/>
          <w:lang w:eastAsia="ru-RU"/>
        </w:rPr>
        <w:t xml:space="preserve"> 079003625</w:t>
      </w:r>
    </w:p>
    <w:sectPr w:rsidR="008619B8" w:rsidRPr="005F05A9" w:rsidSect="00315A1E">
      <w:footerReference w:type="even" r:id="rId8"/>
      <w:footerReference w:type="default" r:id="rId9"/>
      <w:pgSz w:w="11901" w:h="16840"/>
      <w:pgMar w:top="567" w:right="567" w:bottom="567" w:left="1701" w:header="720" w:footer="7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39" w:rsidRDefault="00330A39">
      <w:pPr>
        <w:spacing w:after="0"/>
      </w:pPr>
      <w:r>
        <w:separator/>
      </w:r>
    </w:p>
  </w:endnote>
  <w:endnote w:type="continuationSeparator" w:id="0">
    <w:p w:rsidR="00330A39" w:rsidRDefault="00330A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82" w:rsidRDefault="005350CC" w:rsidP="00F735F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05C4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1982" w:rsidRDefault="00913D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82" w:rsidRDefault="005350CC" w:rsidP="00F735F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05C4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3DD6">
      <w:rPr>
        <w:rStyle w:val="a9"/>
        <w:noProof/>
      </w:rPr>
      <w:t>4</w:t>
    </w:r>
    <w:r>
      <w:rPr>
        <w:rStyle w:val="a9"/>
      </w:rPr>
      <w:fldChar w:fldCharType="end"/>
    </w:r>
  </w:p>
  <w:p w:rsidR="001F1982" w:rsidRPr="00F01B5E" w:rsidRDefault="00913DD6" w:rsidP="00B5206E">
    <w:pPr>
      <w:pStyle w:val="a7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39" w:rsidRDefault="00330A39">
      <w:pPr>
        <w:spacing w:after="0"/>
      </w:pPr>
      <w:r>
        <w:separator/>
      </w:r>
    </w:p>
  </w:footnote>
  <w:footnote w:type="continuationSeparator" w:id="0">
    <w:p w:rsidR="00330A39" w:rsidRDefault="00330A3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B0"/>
    <w:multiLevelType w:val="hybridMultilevel"/>
    <w:tmpl w:val="BC8CE530"/>
    <w:lvl w:ilvl="0" w:tplc="CC14B7CC">
      <w:start w:val="6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C57DD"/>
    <w:multiLevelType w:val="hybridMultilevel"/>
    <w:tmpl w:val="7E9CAAB0"/>
    <w:lvl w:ilvl="0" w:tplc="AD32070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C48FC"/>
    <w:multiLevelType w:val="hybridMultilevel"/>
    <w:tmpl w:val="B9BCEC64"/>
    <w:lvl w:ilvl="0" w:tplc="2530054E">
      <w:start w:val="1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AE029C"/>
    <w:multiLevelType w:val="hybridMultilevel"/>
    <w:tmpl w:val="D7CC3536"/>
    <w:lvl w:ilvl="0" w:tplc="DF9CEFC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A1E"/>
    <w:rsid w:val="00063963"/>
    <w:rsid w:val="00083FCD"/>
    <w:rsid w:val="000850A6"/>
    <w:rsid w:val="000D0F52"/>
    <w:rsid w:val="000F2509"/>
    <w:rsid w:val="000F50BE"/>
    <w:rsid w:val="00155F7D"/>
    <w:rsid w:val="00183A38"/>
    <w:rsid w:val="001D638F"/>
    <w:rsid w:val="001F269C"/>
    <w:rsid w:val="00224085"/>
    <w:rsid w:val="002450E1"/>
    <w:rsid w:val="00315A1E"/>
    <w:rsid w:val="00330A39"/>
    <w:rsid w:val="004238C8"/>
    <w:rsid w:val="00515D43"/>
    <w:rsid w:val="005350CC"/>
    <w:rsid w:val="005418EE"/>
    <w:rsid w:val="0055482E"/>
    <w:rsid w:val="005C3689"/>
    <w:rsid w:val="005F05A9"/>
    <w:rsid w:val="005F740C"/>
    <w:rsid w:val="00605C4F"/>
    <w:rsid w:val="006221C7"/>
    <w:rsid w:val="00665E3C"/>
    <w:rsid w:val="006A6F72"/>
    <w:rsid w:val="007028BD"/>
    <w:rsid w:val="00732C85"/>
    <w:rsid w:val="00766C79"/>
    <w:rsid w:val="00777028"/>
    <w:rsid w:val="007C74BF"/>
    <w:rsid w:val="007C7892"/>
    <w:rsid w:val="00845A47"/>
    <w:rsid w:val="008575EB"/>
    <w:rsid w:val="008619B8"/>
    <w:rsid w:val="00862478"/>
    <w:rsid w:val="00877DF1"/>
    <w:rsid w:val="00896AF7"/>
    <w:rsid w:val="00897970"/>
    <w:rsid w:val="00897FE9"/>
    <w:rsid w:val="008D7E32"/>
    <w:rsid w:val="008F799F"/>
    <w:rsid w:val="00913DD6"/>
    <w:rsid w:val="009220FC"/>
    <w:rsid w:val="00963B6B"/>
    <w:rsid w:val="00981573"/>
    <w:rsid w:val="009C0843"/>
    <w:rsid w:val="009E45C8"/>
    <w:rsid w:val="009F69A3"/>
    <w:rsid w:val="009F7A30"/>
    <w:rsid w:val="00A12612"/>
    <w:rsid w:val="00A46E1A"/>
    <w:rsid w:val="00A526E3"/>
    <w:rsid w:val="00A7498A"/>
    <w:rsid w:val="00A819E8"/>
    <w:rsid w:val="00A90735"/>
    <w:rsid w:val="00AC4114"/>
    <w:rsid w:val="00AD0370"/>
    <w:rsid w:val="00B23708"/>
    <w:rsid w:val="00B515EF"/>
    <w:rsid w:val="00B565A2"/>
    <w:rsid w:val="00BB3A14"/>
    <w:rsid w:val="00BE613C"/>
    <w:rsid w:val="00BF3375"/>
    <w:rsid w:val="00C32746"/>
    <w:rsid w:val="00C60499"/>
    <w:rsid w:val="00C678B9"/>
    <w:rsid w:val="00C7514F"/>
    <w:rsid w:val="00D13121"/>
    <w:rsid w:val="00D358F9"/>
    <w:rsid w:val="00D73E3D"/>
    <w:rsid w:val="00D80C86"/>
    <w:rsid w:val="00DD7FA9"/>
    <w:rsid w:val="00DE6449"/>
    <w:rsid w:val="00F1493F"/>
    <w:rsid w:val="00F40482"/>
    <w:rsid w:val="00FD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5A1E"/>
    <w:pPr>
      <w:spacing w:after="8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1">
    <w:name w:val="heading 1"/>
    <w:basedOn w:val="a0"/>
    <w:next w:val="a"/>
    <w:link w:val="10"/>
    <w:qFormat/>
    <w:rsid w:val="00315A1E"/>
    <w:pPr>
      <w:spacing w:after="0"/>
      <w:ind w:firstLine="0"/>
      <w:jc w:val="center"/>
      <w:outlineLvl w:val="0"/>
    </w:pPr>
    <w:rPr>
      <w:rFonts w:eastAsia="Times New Roman" w:cs="Times New Roman"/>
      <w:b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GrilTabel11">
    <w:name w:val="Grilă Tabel11"/>
    <w:basedOn w:val="a2"/>
    <w:next w:val="a4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31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A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15A1E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315A1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15A1E"/>
    <w:rPr>
      <w:rFonts w:ascii="Times New Roman" w:eastAsiaTheme="minorHAnsi" w:hAnsi="Times New Roman"/>
      <w:sz w:val="24"/>
      <w:lang w:eastAsia="en-US"/>
    </w:rPr>
  </w:style>
  <w:style w:type="character" w:styleId="a9">
    <w:name w:val="page number"/>
    <w:basedOn w:val="a1"/>
    <w:uiPriority w:val="99"/>
    <w:semiHidden/>
    <w:unhideWhenUsed/>
    <w:rsid w:val="00315A1E"/>
  </w:style>
  <w:style w:type="table" w:customStyle="1" w:styleId="GrilTabel1">
    <w:name w:val="Grilă Tabel1"/>
    <w:basedOn w:val="a2"/>
    <w:next w:val="a4"/>
    <w:uiPriority w:val="39"/>
    <w:rsid w:val="00315A1E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15A1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0">
    <w:name w:val="Body Text"/>
    <w:basedOn w:val="a"/>
    <w:link w:val="aa"/>
    <w:uiPriority w:val="99"/>
    <w:semiHidden/>
    <w:unhideWhenUsed/>
    <w:rsid w:val="00315A1E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315A1E"/>
    <w:rPr>
      <w:rFonts w:ascii="Times New Roman" w:eastAsiaTheme="minorHAnsi" w:hAnsi="Times New Roman"/>
      <w:sz w:val="24"/>
      <w:lang w:eastAsia="en-US"/>
    </w:rPr>
  </w:style>
  <w:style w:type="paragraph" w:styleId="ab">
    <w:name w:val="List Paragraph"/>
    <w:basedOn w:val="a"/>
    <w:uiPriority w:val="34"/>
    <w:qFormat/>
    <w:rsid w:val="00F1493F"/>
    <w:pPr>
      <w:spacing w:after="0"/>
      <w:ind w:left="720" w:firstLine="0"/>
      <w:contextualSpacing/>
      <w:jc w:val="left"/>
    </w:pPr>
    <w:rPr>
      <w:rFonts w:eastAsia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A09A-4A80-4B01-A48D-A90555B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694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pecLog</cp:lastModifiedBy>
  <cp:revision>11</cp:revision>
  <cp:lastPrinted>2016-05-31T13:06:00Z</cp:lastPrinted>
  <dcterms:created xsi:type="dcterms:W3CDTF">2018-10-29T09:36:00Z</dcterms:created>
  <dcterms:modified xsi:type="dcterms:W3CDTF">2018-11-05T08:01:00Z</dcterms:modified>
</cp:coreProperties>
</file>